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71" w:rsidRDefault="00184604" w:rsidP="00A95500">
      <w:pPr>
        <w:pStyle w:val="Heading1"/>
      </w:pPr>
      <w:bookmarkStart w:id="0" w:name="_Toc156493590"/>
      <w:r>
        <w:t>DAFTAR PUSTAKA</w:t>
      </w:r>
      <w:bookmarkEnd w:id="0"/>
    </w:p>
    <w:p w:rsidR="00314D0A" w:rsidRDefault="00271EF4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z, Abdul.2018.</w:t>
      </w:r>
      <w:r>
        <w:rPr>
          <w:rFonts w:ascii="Times New Roman" w:hAnsi="Times New Roman" w:cs="Times New Roman"/>
          <w:i/>
          <w:sz w:val="24"/>
          <w:szCs w:val="24"/>
        </w:rPr>
        <w:t>Pengaruh Filter Udara Berbahan Zeolit dan Fly Ash (Batubara) Teraktivasi Hcl-Fisik Terhadap Prestasi Mesin Sepeda Motor 4 Langkah.</w:t>
      </w:r>
      <w:r w:rsidR="001D62E6">
        <w:rPr>
          <w:rFonts w:ascii="Times New Roman" w:hAnsi="Times New Roman" w:cs="Times New Roman"/>
          <w:sz w:val="24"/>
          <w:szCs w:val="24"/>
        </w:rPr>
        <w:t>Skripsi.</w:t>
      </w:r>
      <w:r w:rsidR="00314D0A">
        <w:rPr>
          <w:rFonts w:ascii="Times New Roman" w:hAnsi="Times New Roman" w:cs="Times New Roman"/>
          <w:sz w:val="24"/>
          <w:szCs w:val="24"/>
        </w:rPr>
        <w:t>Bandar Lampung:Universitas Lampung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hlan, M. Hatta. Pratama, Eric Junior dan Odina, Mia.2016.Pengaruh Penggunaan Membran Keramik Berbasis Zeolit dan Gypsum Terhadap Emisi Gas CO, NOX Kendaraan Bermotor. Universitas Sriwijaya.Palembang. </w:t>
      </w:r>
      <w:r>
        <w:rPr>
          <w:rFonts w:ascii="Times New Roman" w:hAnsi="Times New Roman" w:cs="Times New Roman"/>
          <w:i/>
          <w:sz w:val="24"/>
          <w:szCs w:val="24"/>
        </w:rPr>
        <w:t>Jurnal Teknik Kimia</w:t>
      </w:r>
      <w:r>
        <w:rPr>
          <w:rFonts w:ascii="Times New Roman" w:hAnsi="Times New Roman" w:cs="Times New Roman"/>
          <w:sz w:val="24"/>
          <w:szCs w:val="24"/>
        </w:rPr>
        <w:t>.2(22):10-18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62E6" w:rsidRDefault="001D62E6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hap, Rudy Sulaiman.2018.</w:t>
      </w:r>
      <w:r>
        <w:rPr>
          <w:rFonts w:ascii="Times New Roman" w:hAnsi="Times New Roman" w:cs="Times New Roman"/>
          <w:i/>
          <w:sz w:val="24"/>
          <w:szCs w:val="24"/>
        </w:rPr>
        <w:t>Perancangan Bed Reactor Zeolit Alam Sebagai Alat Penyerap Emisi Gas Asap pada Motor Bakar Bensin.</w:t>
      </w:r>
      <w:r>
        <w:rPr>
          <w:rFonts w:ascii="Times New Roman" w:hAnsi="Times New Roman" w:cs="Times New Roman"/>
          <w:sz w:val="24"/>
          <w:szCs w:val="24"/>
        </w:rPr>
        <w:t>Skripsi.</w:t>
      </w:r>
      <w:r w:rsidR="004246E2">
        <w:rPr>
          <w:rFonts w:ascii="Times New Roman" w:hAnsi="Times New Roman" w:cs="Times New Roman"/>
          <w:sz w:val="24"/>
          <w:szCs w:val="24"/>
        </w:rPr>
        <w:t>Medan:Universitas Medan Area.</w:t>
      </w:r>
    </w:p>
    <w:p w:rsidR="00FE75D1" w:rsidRPr="001D62E6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entrian Lingkungan Hidup (2006) ‘PERMEN LH NO.5 TAHUN 2006 Tentang Ambang Batas Emisi Gas Buang’,pp.1-6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D340E5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lip, Moh. 2022. </w:t>
      </w:r>
      <w:r>
        <w:rPr>
          <w:rFonts w:ascii="Times New Roman" w:hAnsi="Times New Roman" w:cs="Times New Roman"/>
          <w:i/>
          <w:sz w:val="24"/>
          <w:szCs w:val="24"/>
        </w:rPr>
        <w:t xml:space="preserve">Analisa Gas Buang HC dan CO dengan Menggunakan </w:t>
      </w:r>
      <w:r w:rsidR="000B3C39">
        <w:rPr>
          <w:rFonts w:ascii="Times New Roman" w:hAnsi="Times New Roman" w:cs="Times New Roman"/>
          <w:i/>
          <w:sz w:val="24"/>
          <w:szCs w:val="24"/>
        </w:rPr>
        <w:t>Arang Aktif dan Batu Zeolit pada Kendaraan Bermotor.</w:t>
      </w:r>
      <w:r w:rsidR="000B3C39">
        <w:rPr>
          <w:rFonts w:ascii="Times New Roman" w:hAnsi="Times New Roman" w:cs="Times New Roman"/>
          <w:sz w:val="24"/>
          <w:szCs w:val="24"/>
        </w:rPr>
        <w:t>Skripsi.Tegal:Univrsitas Pancasakti.</w:t>
      </w:r>
    </w:p>
    <w:p w:rsidR="00C421EF" w:rsidRPr="00C421EF" w:rsidRDefault="00C421EF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anto, Rizqi Fitri. 2021.</w:t>
      </w:r>
      <w:r>
        <w:rPr>
          <w:rFonts w:ascii="Times New Roman" w:hAnsi="Times New Roman" w:cs="Times New Roman"/>
          <w:i/>
          <w:sz w:val="24"/>
          <w:szCs w:val="24"/>
        </w:rPr>
        <w:t xml:space="preserve"> Teknik Pembakaran.</w:t>
      </w:r>
      <w:r>
        <w:rPr>
          <w:rFonts w:ascii="Times New Roman" w:hAnsi="Times New Roman" w:cs="Times New Roman"/>
          <w:sz w:val="24"/>
          <w:szCs w:val="24"/>
        </w:rPr>
        <w:t>Malang:Literasi Nusantara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r, M dan Hazry Rafianto.2019.Pengaruh Penambahan Sponge Steel pada Saringan Knalpot Terhadap Emisi Gas Buang Sepeda Motor Empat Langkah.Universitas Negeri Padang.Padang.</w:t>
      </w:r>
      <w:r>
        <w:rPr>
          <w:rFonts w:ascii="Times New Roman" w:hAnsi="Times New Roman" w:cs="Times New Roman"/>
          <w:i/>
          <w:sz w:val="24"/>
          <w:szCs w:val="24"/>
        </w:rPr>
        <w:t>Journal of Multidicsiplinary Reseacrch and Development:</w:t>
      </w:r>
      <w:r>
        <w:rPr>
          <w:rFonts w:ascii="Times New Roman" w:hAnsi="Times New Roman" w:cs="Times New Roman"/>
          <w:sz w:val="24"/>
          <w:szCs w:val="24"/>
        </w:rPr>
        <w:t>729-737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, Nasikin.Wulan,P.P.D.K dan Vita Andrianty.(2004).Packed Bed untuk Mengoksidasi Jelaga pada Gas Buang Kendaraan Bermesin Diesel.Universitas Indonesia.Depok.</w:t>
      </w:r>
      <w:r>
        <w:rPr>
          <w:rFonts w:ascii="Times New Roman" w:hAnsi="Times New Roman" w:cs="Times New Roman"/>
          <w:i/>
          <w:sz w:val="24"/>
          <w:szCs w:val="24"/>
        </w:rPr>
        <w:t>Makara,Teknologi.</w:t>
      </w:r>
      <w:r>
        <w:rPr>
          <w:rFonts w:ascii="Times New Roman" w:hAnsi="Times New Roman" w:cs="Times New Roman"/>
          <w:sz w:val="24"/>
          <w:szCs w:val="24"/>
        </w:rPr>
        <w:t>8(3):69-76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nggi, Aris. Rerung, Oktovianus D dan Hattu, Edwin P.D.2013.Kajian Penggunaan Zeolit Alam Kabupaten Kupang untuk Menurunkan Emisi Gas Buang CO dan HC pada Motor Bensin 4 Silinder. Politeknik Negeri Kupang. Kupang. </w:t>
      </w:r>
      <w:r>
        <w:rPr>
          <w:rFonts w:ascii="Times New Roman" w:hAnsi="Times New Roman" w:cs="Times New Roman"/>
          <w:i/>
          <w:sz w:val="24"/>
          <w:szCs w:val="24"/>
        </w:rPr>
        <w:t>Junal Teknik Mes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65A1D" w:rsidRDefault="00765A1D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, Novita.2018. Pengaruh Penggunaan Filter pada Knalpot Sepeda Motor untuk Mengurangi Tingkat Emisi Gas Buang Kedaraan.</w:t>
      </w:r>
      <w:r w:rsidR="00123448">
        <w:rPr>
          <w:rFonts w:ascii="Times New Roman" w:hAnsi="Times New Roman" w:cs="Times New Roman"/>
          <w:sz w:val="24"/>
          <w:szCs w:val="24"/>
        </w:rPr>
        <w:t>STTD.Bekasi.</w:t>
      </w:r>
    </w:p>
    <w:p w:rsidR="00FE75D1" w:rsidRDefault="00FE75D1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7842" w:rsidRPr="00AD7842" w:rsidRDefault="00AD7842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iyaki dkk.2018. Alat Penyaring Karbon Monoksida pada Knalpot Kendaraan Bermotor dengan Menggunakan Adsorben Alami Ekstrak </w:t>
      </w:r>
      <w:r>
        <w:rPr>
          <w:rFonts w:ascii="Times New Roman" w:hAnsi="Times New Roman" w:cs="Times New Roman"/>
          <w:sz w:val="24"/>
          <w:szCs w:val="24"/>
        </w:rPr>
        <w:lastRenderedPageBreak/>
        <w:t>Daun Trembisi.Universitas Muslim Indonesia. Makassar.</w:t>
      </w:r>
      <w:r>
        <w:rPr>
          <w:rFonts w:ascii="Times New Roman" w:hAnsi="Times New Roman" w:cs="Times New Roman"/>
          <w:i/>
          <w:sz w:val="24"/>
          <w:szCs w:val="24"/>
        </w:rPr>
        <w:t>Jornal Of Chmical Process Engineering</w:t>
      </w:r>
      <w:r>
        <w:rPr>
          <w:rFonts w:ascii="Times New Roman" w:hAnsi="Times New Roman" w:cs="Times New Roman"/>
          <w:sz w:val="24"/>
          <w:szCs w:val="24"/>
        </w:rPr>
        <w:t>.3(1):38-42.</w:t>
      </w:r>
    </w:p>
    <w:p w:rsidR="00184604" w:rsidRDefault="00184604" w:rsidP="009D7120">
      <w:pPr>
        <w:pStyle w:val="ListParagraph"/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o, Berlian. 2013. </w:t>
      </w:r>
      <w:r>
        <w:rPr>
          <w:rFonts w:ascii="Times New Roman" w:hAnsi="Times New Roman" w:cs="Times New Roman"/>
          <w:i/>
          <w:sz w:val="24"/>
          <w:szCs w:val="24"/>
        </w:rPr>
        <w:t>Perancangan Knalpot Berbasis Sponge Steel untuk Menurunkan Emisi Gas Buang pada Sepeda Motor.</w:t>
      </w:r>
      <w:r>
        <w:rPr>
          <w:rFonts w:ascii="Times New Roman" w:hAnsi="Times New Roman" w:cs="Times New Roman"/>
          <w:sz w:val="24"/>
          <w:szCs w:val="24"/>
        </w:rPr>
        <w:t xml:space="preserve"> Skripsi. Semarang :UNNES.</w:t>
      </w:r>
    </w:p>
    <w:p w:rsidR="00EE69AE" w:rsidRDefault="00EE69AE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F71" w:rsidRPr="009D7120" w:rsidRDefault="00902F71" w:rsidP="009D7120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71" w:rsidRDefault="00902F7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75D1" w:rsidRDefault="00FE75D1" w:rsidP="00184604">
      <w:pPr>
        <w:pStyle w:val="ListParagraph"/>
        <w:spacing w:before="240"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1810" w:rsidRDefault="00F06CE2" w:rsidP="0072724A">
      <w:pPr>
        <w:pStyle w:val="Heading1"/>
      </w:pPr>
      <w:bookmarkStart w:id="1" w:name="_Toc156493591"/>
      <w:r w:rsidRPr="00F06CE2">
        <w:lastRenderedPageBreak/>
        <w:t>LAMPIRAN</w:t>
      </w:r>
      <w:bookmarkEnd w:id="1"/>
    </w:p>
    <w:p w:rsidR="001267E8" w:rsidRDefault="001267E8" w:rsidP="001267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</w:tblGrid>
      <w:tr w:rsidR="001267E8" w:rsidTr="007F3B96">
        <w:trPr>
          <w:trHeight w:val="5541"/>
        </w:trPr>
        <w:tc>
          <w:tcPr>
            <w:tcW w:w="4076" w:type="dxa"/>
          </w:tcPr>
          <w:p w:rsidR="001267E8" w:rsidRDefault="001267E8" w:rsidP="001267E8">
            <w:r>
              <w:rPr>
                <w:noProof/>
                <w:lang w:val="en-US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2378393" cy="3171849"/>
                  <wp:effectExtent l="0" t="0" r="3175" b="0"/>
                  <wp:wrapNone/>
                  <wp:docPr id="60" name="Picture 60" descr="D:\SKRIPSI FRENKY\foto skrips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I FRENKY\foto skrips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57" cy="31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>
            <w:pPr>
              <w:jc w:val="right"/>
            </w:pPr>
          </w:p>
          <w:p w:rsidR="001267E8" w:rsidRDefault="001267E8" w:rsidP="001267E8"/>
          <w:p w:rsidR="001267E8" w:rsidRPr="007F3B96" w:rsidRDefault="001267E8" w:rsidP="007F3B9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10">
              <w:rPr>
                <w:rFonts w:ascii="Times New Roman" w:hAnsi="Times New Roman" w:cs="Times New Roman"/>
                <w:b/>
                <w:sz w:val="24"/>
                <w:szCs w:val="24"/>
              </w:rPr>
              <w:t>Foto pembuatan knalpo</w:t>
            </w:r>
            <w:r w:rsidR="007F3B9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1267E8" w:rsidRDefault="001267E8" w:rsidP="001267E8"/>
          <w:p w:rsidR="001267E8" w:rsidRDefault="001267E8" w:rsidP="001267E8"/>
        </w:tc>
        <w:tc>
          <w:tcPr>
            <w:tcW w:w="4077" w:type="dxa"/>
          </w:tcPr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48260</wp:posOffset>
                  </wp:positionV>
                  <wp:extent cx="2114550" cy="3057525"/>
                  <wp:effectExtent l="0" t="0" r="0" b="9525"/>
                  <wp:wrapNone/>
                  <wp:docPr id="46" name="Picture 46" descr="D:\SKRIPSI FRENKY\knal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I FRENKY\knal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1267E8" w:rsidRDefault="001267E8" w:rsidP="001267E8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10">
              <w:rPr>
                <w:rFonts w:ascii="Times New Roman" w:hAnsi="Times New Roman" w:cs="Times New Roman"/>
                <w:b/>
                <w:sz w:val="24"/>
                <w:szCs w:val="24"/>
              </w:rPr>
              <w:t>Foto pembuatan knal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1267E8" w:rsidRDefault="001267E8" w:rsidP="001267E8">
            <w:pPr>
              <w:tabs>
                <w:tab w:val="left" w:pos="5865"/>
              </w:tabs>
              <w:jc w:val="center"/>
            </w:pPr>
          </w:p>
        </w:tc>
      </w:tr>
      <w:tr w:rsidR="001267E8" w:rsidTr="007F3B96">
        <w:tc>
          <w:tcPr>
            <w:tcW w:w="4076" w:type="dxa"/>
          </w:tcPr>
          <w:p w:rsidR="007F3B96" w:rsidRDefault="007F3B96" w:rsidP="001267E8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</wp:posOffset>
                  </wp:positionV>
                  <wp:extent cx="2489622" cy="1971675"/>
                  <wp:effectExtent l="0" t="0" r="6350" b="0"/>
                  <wp:wrapNone/>
                  <wp:docPr id="47" name="Picture 47" descr="D:\SKRIPSI FRENKY\SKRIPSI FRENKY SIAP PRINT\Tanpa Jud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KRIPSI FRENKY\SKRIPSI FRENKY SIAP PRINT\Tanpa Jud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7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3B96" w:rsidRDefault="007F3B96" w:rsidP="001267E8"/>
          <w:p w:rsidR="007F3B96" w:rsidRDefault="007F3B96" w:rsidP="001267E8"/>
          <w:p w:rsidR="007F3B96" w:rsidRDefault="007F3B96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1267E8" w:rsidRDefault="001267E8" w:rsidP="001267E8"/>
          <w:p w:rsidR="007F3B96" w:rsidRP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96">
              <w:rPr>
                <w:rFonts w:ascii="Times New Roman" w:hAnsi="Times New Roman" w:cs="Times New Roman"/>
                <w:b/>
                <w:sz w:val="24"/>
                <w:szCs w:val="24"/>
              </w:rPr>
              <w:t>Foto pemasangan knalpot</w:t>
            </w:r>
          </w:p>
          <w:p w:rsidR="001267E8" w:rsidRDefault="001267E8" w:rsidP="001267E8"/>
          <w:p w:rsidR="007F3B96" w:rsidRDefault="007F3B96" w:rsidP="001267E8"/>
          <w:p w:rsidR="007F3B96" w:rsidRDefault="007F3B96" w:rsidP="001267E8"/>
          <w:p w:rsidR="007F3B96" w:rsidRPr="007F3B96" w:rsidRDefault="007F3B96" w:rsidP="001267E8">
            <w:pPr>
              <w:rPr>
                <w:b/>
              </w:rPr>
            </w:pPr>
          </w:p>
          <w:p w:rsidR="007F3B96" w:rsidRDefault="007F3B96" w:rsidP="007F3B96">
            <w:pPr>
              <w:jc w:val="center"/>
            </w:pPr>
          </w:p>
        </w:tc>
        <w:tc>
          <w:tcPr>
            <w:tcW w:w="4077" w:type="dxa"/>
          </w:tcPr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2486025" cy="1971675"/>
                  <wp:effectExtent l="0" t="0" r="9525" b="9525"/>
                  <wp:wrapNone/>
                  <wp:docPr id="76" name="Picture 76" descr="D:\SKRIPSI FRENKY\SKRIPSI FRENKY SIAP PRINT\uji emisi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KRIPSI FRENKY\SKRIPSI FRENKY SIAP PRINT\uji emisi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97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Pr="007F3B96" w:rsidRDefault="007F3B96" w:rsidP="007F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96">
              <w:rPr>
                <w:rFonts w:ascii="Times New Roman" w:hAnsi="Times New Roman" w:cs="Times New Roman"/>
                <w:b/>
                <w:sz w:val="24"/>
                <w:szCs w:val="24"/>
              </w:rPr>
              <w:t>Foto pemasangan knalpot</w:t>
            </w:r>
          </w:p>
          <w:p w:rsidR="001267E8" w:rsidRDefault="001267E8" w:rsidP="001267E8"/>
        </w:tc>
      </w:tr>
    </w:tbl>
    <w:p w:rsidR="00661810" w:rsidRPr="00661810" w:rsidRDefault="00661810" w:rsidP="00661810"/>
    <w:p w:rsidR="00661810" w:rsidRPr="00C31CEC" w:rsidRDefault="00661810" w:rsidP="0072724A">
      <w:pPr>
        <w:tabs>
          <w:tab w:val="left" w:pos="5865"/>
        </w:tabs>
      </w:pPr>
    </w:p>
    <w:p w:rsidR="00661810" w:rsidRDefault="00026BE6" w:rsidP="00661810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321945</wp:posOffset>
            </wp:positionV>
            <wp:extent cx="2139315" cy="1752600"/>
            <wp:effectExtent l="0" t="0" r="0" b="0"/>
            <wp:wrapNone/>
            <wp:docPr id="83" name="Picture 83" descr="D:\SKRIPSI FRENKY\SKRIPSI FRENKY SIAP PRINT\uji emi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I FRENKY\SKRIPSI FRENKY SIAP PRINT\uji emisi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4152"/>
      </w:tblGrid>
      <w:tr w:rsidR="007F3B96" w:rsidTr="007D07A5">
        <w:trPr>
          <w:trHeight w:val="4936"/>
        </w:trPr>
        <w:tc>
          <w:tcPr>
            <w:tcW w:w="4151" w:type="dxa"/>
          </w:tcPr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</wp:posOffset>
                  </wp:positionV>
                  <wp:extent cx="2333625" cy="1750650"/>
                  <wp:effectExtent l="0" t="0" r="0" b="2540"/>
                  <wp:wrapNone/>
                  <wp:docPr id="82" name="Picture 82" descr="D:\SKRIPSI FRENKY\SKRIPSI FRENKY SIAP PRINT\uji emisi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KRIPSI FRENKY\SKRIPSI FRENKY SIAP PRINT\uji emisi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Pr="00097716" w:rsidRDefault="00026BE6" w:rsidP="0009771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414655</wp:posOffset>
                  </wp:positionV>
                  <wp:extent cx="1914525" cy="2062480"/>
                  <wp:effectExtent l="0" t="0" r="9525" b="0"/>
                  <wp:wrapNone/>
                  <wp:docPr id="84" name="Picture 84" descr="D:\SKRIPSI FRENKY\foto skripsi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KRIPSI FRENKY\foto skripsi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uji emisi</w:t>
            </w:r>
          </w:p>
        </w:tc>
        <w:tc>
          <w:tcPr>
            <w:tcW w:w="4152" w:type="dxa"/>
          </w:tcPr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097716" w:rsidP="0009771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 uji emisi</w:t>
            </w:r>
          </w:p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96" w:rsidRDefault="00026BE6" w:rsidP="0009771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92710</wp:posOffset>
                  </wp:positionV>
                  <wp:extent cx="1878965" cy="2047875"/>
                  <wp:effectExtent l="0" t="0" r="6985" b="9525"/>
                  <wp:wrapNone/>
                  <wp:docPr id="85" name="Picture 85" descr="D:\SKRIPSI FRENKY\foto skripsi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KRIPSI FRENKY\foto skripsi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3B96" w:rsidTr="007D07A5">
        <w:trPr>
          <w:trHeight w:val="7071"/>
        </w:trPr>
        <w:tc>
          <w:tcPr>
            <w:tcW w:w="4151" w:type="dxa"/>
          </w:tcPr>
          <w:p w:rsidR="007F3B96" w:rsidRDefault="007F3B9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Pr="00097716" w:rsidRDefault="00097716" w:rsidP="0009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pngukuran suhu knalpot</w:t>
            </w:r>
            <w:r w:rsidR="007D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1000 rpm</w:t>
            </w:r>
          </w:p>
          <w:p w:rsidR="00097716" w:rsidRPr="00097716" w:rsidRDefault="00097716" w:rsidP="0009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7625</wp:posOffset>
                  </wp:positionV>
                  <wp:extent cx="1819275" cy="1649095"/>
                  <wp:effectExtent l="0" t="0" r="9525" b="8255"/>
                  <wp:wrapNone/>
                  <wp:docPr id="104" name="Picture 104" descr="D:\SKRIPSI FRENKY\foto skripsi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KRIPSI FRENKY\foto skripsi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A5" w:rsidRPr="00097716" w:rsidRDefault="007D07A5" w:rsidP="007D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pngukuran suhu knalp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3000 rpm</w:t>
            </w:r>
          </w:p>
          <w:p w:rsidR="007D07A5" w:rsidRDefault="007D07A5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</w:tcPr>
          <w:p w:rsidR="00097716" w:rsidRDefault="00097716" w:rsidP="007F3B96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P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P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P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P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96" w:rsidRDefault="007F3B9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Pr="00097716" w:rsidRDefault="00097716" w:rsidP="0009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pngukuran suhu knalpot</w:t>
            </w:r>
            <w:r w:rsidR="007D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2000 rpm</w:t>
            </w:r>
          </w:p>
          <w:p w:rsidR="00097716" w:rsidRPr="00097716" w:rsidRDefault="00097716" w:rsidP="0009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9530</wp:posOffset>
                  </wp:positionV>
                  <wp:extent cx="1724025" cy="1636395"/>
                  <wp:effectExtent l="0" t="0" r="9525" b="1905"/>
                  <wp:wrapNone/>
                  <wp:docPr id="105" name="Picture 105" descr="D:\SKRIPSI FRENKY\foto skripsi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KRIPSI FRENKY\foto skripsi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14" cy="163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Default="007D07A5" w:rsidP="000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A5" w:rsidRPr="007D07A5" w:rsidRDefault="007D07A5" w:rsidP="007D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pngukuran suhu knalp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4000 rpm</w:t>
            </w:r>
          </w:p>
        </w:tc>
      </w:tr>
    </w:tbl>
    <w:p w:rsidR="00026BE6" w:rsidRDefault="00026BE6" w:rsidP="00875581">
      <w:pPr>
        <w:tabs>
          <w:tab w:val="left" w:pos="5865"/>
        </w:tabs>
        <w:rPr>
          <w:rFonts w:ascii="Times New Roman" w:hAnsi="Times New Roman" w:cs="Times New Roman"/>
          <w:b/>
          <w:sz w:val="24"/>
          <w:szCs w:val="24"/>
        </w:rPr>
      </w:pPr>
    </w:p>
    <w:p w:rsidR="00661810" w:rsidRDefault="00661810" w:rsidP="003F47D7">
      <w:pPr>
        <w:tabs>
          <w:tab w:val="left" w:pos="586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</w:tblGrid>
      <w:tr w:rsidR="00097716" w:rsidTr="009C3021">
        <w:tc>
          <w:tcPr>
            <w:tcW w:w="4076" w:type="dxa"/>
          </w:tcPr>
          <w:p w:rsidR="00097716" w:rsidRDefault="00FF4407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0160</wp:posOffset>
                  </wp:positionV>
                  <wp:extent cx="2082800" cy="2776220"/>
                  <wp:effectExtent l="0" t="0" r="0" b="5080"/>
                  <wp:wrapNone/>
                  <wp:docPr id="64" name="Picture 64" descr="D:\SKRIPSI FRENKY\foto skripsi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KRIPSI FRENKY\foto skripsi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77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Pr="00097716" w:rsidRDefault="00097716" w:rsidP="0009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 HC, CO dan NOx tanpa filter zeolit dan sabut stainless pada putaran 1000 rpm</w:t>
            </w:r>
          </w:p>
          <w:p w:rsidR="00097716" w:rsidRPr="00097716" w:rsidRDefault="00097716" w:rsidP="0066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0795</wp:posOffset>
                  </wp:positionV>
                  <wp:extent cx="2049145" cy="2732405"/>
                  <wp:effectExtent l="0" t="0" r="8255" b="0"/>
                  <wp:wrapNone/>
                  <wp:docPr id="65" name="Picture 65" descr="D:\SKRIPSI FRENKY\foto skripsi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KRIPSI FRENKY\foto skripsi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716" w:rsidRDefault="00097716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Pr="00097716" w:rsidRDefault="00305A91" w:rsidP="0030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 HC, CO dan NOx tanpa filter zeolit 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sabut stainless pada putaran 2</w:t>
            </w: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000 rpm</w:t>
            </w:r>
          </w:p>
          <w:p w:rsidR="00305A91" w:rsidRDefault="00305A91" w:rsidP="0066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16" w:rsidTr="009C3021">
        <w:tc>
          <w:tcPr>
            <w:tcW w:w="4076" w:type="dxa"/>
          </w:tcPr>
          <w:p w:rsidR="009C302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160</wp:posOffset>
                  </wp:positionV>
                  <wp:extent cx="2193132" cy="2924175"/>
                  <wp:effectExtent l="0" t="0" r="0" b="0"/>
                  <wp:wrapNone/>
                  <wp:docPr id="63" name="Picture 63" descr="D:\SKRIPSI FRENKY\SKRIPSI FRENKY SIAP PRINT\3000n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KRIPSI FRENKY\SKRIPSI FRENKY SIAP PRINT\3000n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32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C331E5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E5">
              <w:rPr>
                <w:noProof/>
                <w:lang w:eastAsia="id-ID"/>
              </w:rPr>
            </w:r>
            <w:r w:rsidRPr="00C331E5">
              <w:rPr>
                <w:noProof/>
                <w:lang w:eastAsia="id-ID"/>
              </w:rPr>
              <w:pict>
                <v:rect id="Rectangle 61" o:spid="_x0000_s1038" alt="Description: blob:https://web.whatsapp.com/58d0c186-00f9-4cb0-922f-6f4b6c4dff9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xaznx6AIAAAQGAAAOAAAAAAAAAAAA&#10;AAAAAC4CAABkcnMvZTJvRG9jLnhtbFBLAQItABQABgAIAAAAIQBMoOks2AAAAAMBAAAPAAAAAAAA&#10;AAAAAAAAAEIFAABkcnMvZG93bnJldi54bWxQSwUGAAAAAAQABADzAAAARwYA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C331E5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E5">
              <w:rPr>
                <w:noProof/>
                <w:lang w:eastAsia="id-ID"/>
              </w:rPr>
            </w:r>
            <w:r w:rsidRPr="00C331E5">
              <w:rPr>
                <w:noProof/>
                <w:lang w:eastAsia="id-ID"/>
              </w:rPr>
              <w:pict>
                <v:rect id="Rectangle 62" o:spid="_x0000_s1037" alt="Description: blob:https://web.whatsapp.com/58d0c186-00f9-4cb0-922f-6f4b6c4dff9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St9TM6AIAAAQGAAAOAAAAAAAAAAAA&#10;AAAAAC4CAABkcnMvZTJvRG9jLnhtbFBLAQItABQABgAIAAAAIQBMoOks2AAAAAMBAAAPAAAAAAAA&#10;AAAAAAAAAEIFAABkcnMvZG93bnJldi54bWxQSwUGAAAAAAQABADzAAAARwYA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 HC, CO dan NOx tanpa filter zeolit 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sabut stainless pada putaran 3</w:t>
            </w: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000 rpm</w:t>
            </w:r>
          </w:p>
          <w:p w:rsidR="00305A91" w:rsidRDefault="00305A91" w:rsidP="009C3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9C3021" w:rsidRDefault="009C302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9210</wp:posOffset>
                  </wp:positionV>
                  <wp:extent cx="2190750" cy="2921000"/>
                  <wp:effectExtent l="0" t="0" r="0" b="0"/>
                  <wp:wrapNone/>
                  <wp:docPr id="66" name="Picture 66" descr="D:\SKRIPSI FRENKY\foto skripsi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KRIPSI FRENKY\foto skripsi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6" w:rsidRDefault="00097716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91" w:rsidRDefault="00305A91" w:rsidP="009C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 HC, CO dan NOx tanpa filter zeolit 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sabut stainless pada putaran 4</w:t>
            </w:r>
            <w:r w:rsidRPr="00097716">
              <w:rPr>
                <w:rFonts w:ascii="Times New Roman" w:hAnsi="Times New Roman" w:cs="Times New Roman"/>
                <w:b/>
                <w:sz w:val="24"/>
                <w:szCs w:val="24"/>
              </w:rPr>
              <w:t>000 rpm</w:t>
            </w:r>
          </w:p>
        </w:tc>
      </w:tr>
    </w:tbl>
    <w:p w:rsidR="00D05712" w:rsidRPr="00305A91" w:rsidRDefault="00D05712" w:rsidP="00222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85"/>
        <w:gridCol w:w="3792"/>
        <w:gridCol w:w="285"/>
      </w:tblGrid>
      <w:tr w:rsidR="009C3021" w:rsidTr="00A46115">
        <w:tc>
          <w:tcPr>
            <w:tcW w:w="4361" w:type="dxa"/>
            <w:gridSpan w:val="2"/>
          </w:tcPr>
          <w:p w:rsidR="009C3021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6985</wp:posOffset>
                  </wp:positionV>
                  <wp:extent cx="2070100" cy="2759710"/>
                  <wp:effectExtent l="0" t="0" r="6350" b="2540"/>
                  <wp:wrapNone/>
                  <wp:docPr id="67" name="Picture 67" descr="D:\SKRIPSI FRENKY\foto skripsi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KRIPSI FRENKY\foto skripsi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75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Pr="00E05F10" w:rsidRDefault="00FF4407" w:rsidP="00FF440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1 pada putaran 1000 rpm</w:t>
            </w:r>
          </w:p>
          <w:p w:rsidR="00FF4407" w:rsidRDefault="00FF4407" w:rsidP="00FF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Pr="009C3021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605</wp:posOffset>
                  </wp:positionV>
                  <wp:extent cx="2036445" cy="2762250"/>
                  <wp:effectExtent l="0" t="0" r="1905" b="0"/>
                  <wp:wrapNone/>
                  <wp:docPr id="68" name="Picture 68" descr="D:\SKRIPSI FRENKY\foto skripsi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KRIPSI FRENKY\foto skripsi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Pr="002B1D3A" w:rsidRDefault="002B1D3A" w:rsidP="002B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1 pada putaran 2000 rpm</w:t>
            </w:r>
          </w:p>
        </w:tc>
      </w:tr>
      <w:tr w:rsidR="009C3021" w:rsidTr="00A46115">
        <w:tc>
          <w:tcPr>
            <w:tcW w:w="4361" w:type="dxa"/>
            <w:gridSpan w:val="2"/>
          </w:tcPr>
          <w:p w:rsidR="009C3021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9210</wp:posOffset>
                  </wp:positionV>
                  <wp:extent cx="2070100" cy="2760345"/>
                  <wp:effectExtent l="0" t="0" r="6350" b="1905"/>
                  <wp:wrapNone/>
                  <wp:docPr id="69" name="Picture 69" descr="D:\SKRIPSI FRENKY\foto skripsi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KRIPSI FRENKY\foto skripsi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1 pada putaran 3000 rpm</w:t>
            </w:r>
          </w:p>
          <w:p w:rsid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07" w:rsidRPr="00FF4407" w:rsidRDefault="00FF4407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7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6195</wp:posOffset>
                  </wp:positionV>
                  <wp:extent cx="2047875" cy="2729865"/>
                  <wp:effectExtent l="0" t="0" r="9525" b="0"/>
                  <wp:wrapNone/>
                  <wp:docPr id="70" name="Picture 70" descr="D:\SKRIPSI FRENKY\foto skripsi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KRIPSI FRENKY\foto skripsi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2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A" w:rsidRDefault="002B1D3A" w:rsidP="002B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1 pada putaran 4000 rpm</w:t>
            </w:r>
          </w:p>
          <w:p w:rsidR="009C3021" w:rsidRDefault="009C3021" w:rsidP="00222A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50E9" w:rsidTr="00A46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9685</wp:posOffset>
                  </wp:positionV>
                  <wp:extent cx="1974850" cy="2632710"/>
                  <wp:effectExtent l="0" t="0" r="6350" b="0"/>
                  <wp:wrapNone/>
                  <wp:docPr id="71" name="Picture 71" descr="D:\SKRIPSI FRENKY\foto skripsi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KRIPSI FRENKY\foto skripsi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E9" w:rsidRPr="00E05F10" w:rsidRDefault="009650E9" w:rsidP="009650E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2 pada putaran 1000 rpm</w:t>
            </w:r>
          </w:p>
          <w:p w:rsidR="009650E9" w:rsidRDefault="009650E9" w:rsidP="0096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E9" w:rsidRDefault="009650E9" w:rsidP="00A46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0320</wp:posOffset>
                  </wp:positionV>
                  <wp:extent cx="1979295" cy="2638425"/>
                  <wp:effectExtent l="0" t="0" r="1905" b="9525"/>
                  <wp:wrapNone/>
                  <wp:docPr id="72" name="Picture 72" descr="D:\SKRIPSI FRENKY\foto skripsi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KRIPSI FRENKY\foto skripsi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0E9" w:rsidRDefault="009650E9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B0" w:rsidRPr="00E05F10" w:rsidRDefault="00532CB0" w:rsidP="00532CB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2 pada putaran 2000 rpm</w:t>
            </w:r>
          </w:p>
          <w:p w:rsidR="00532CB0" w:rsidRDefault="00532CB0" w:rsidP="0053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B0" w:rsidRDefault="00532CB0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0E9" w:rsidTr="0086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650E9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7780</wp:posOffset>
                  </wp:positionV>
                  <wp:extent cx="2038350" cy="2719070"/>
                  <wp:effectExtent l="0" t="0" r="0" b="5080"/>
                  <wp:wrapNone/>
                  <wp:docPr id="73" name="Picture 73" descr="D:\SKRIPSI FRENKY\foto skripsi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KRIPSI FRENKY\foto skripsi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A46115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2 pada putaran 3000 rpm</w:t>
            </w: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A46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0E9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5875</wp:posOffset>
                  </wp:positionV>
                  <wp:extent cx="2019300" cy="2692400"/>
                  <wp:effectExtent l="0" t="0" r="0" b="0"/>
                  <wp:wrapNone/>
                  <wp:docPr id="74" name="Picture 74" descr="D:\SKRIPSI FRENKY\foto skripsi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KRIPSI FRENKY\foto skripsi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15" w:rsidRPr="00E05F10" w:rsidRDefault="00A46115" w:rsidP="00A46115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1:2 pada putaran 4000 rpm</w:t>
            </w:r>
          </w:p>
          <w:p w:rsidR="00A46115" w:rsidRDefault="00A46115" w:rsidP="00A4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E0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115" w:rsidTr="0086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160</wp:posOffset>
                  </wp:positionV>
                  <wp:extent cx="2019300" cy="2692400"/>
                  <wp:effectExtent l="0" t="0" r="0" b="0"/>
                  <wp:wrapNone/>
                  <wp:docPr id="75" name="Picture 75" descr="D:\SKRIPSI FRENKY\foto skripsi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KRIPSI FRENKY\foto skripsi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E05F10" w:rsidRDefault="00A46115" w:rsidP="00A46115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2:1 pada putaran 1000 rpm</w:t>
            </w:r>
          </w:p>
          <w:p w:rsidR="00A46115" w:rsidRP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9525</wp:posOffset>
                  </wp:positionV>
                  <wp:extent cx="1990725" cy="2654300"/>
                  <wp:effectExtent l="0" t="0" r="9525" b="0"/>
                  <wp:wrapNone/>
                  <wp:docPr id="77" name="Picture 77" descr="D:\SKRIPSI FRENKY\foto skripsi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KRIPSI FRENKY\foto skripsi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E05F10" w:rsidRDefault="00A46115" w:rsidP="00A46115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2:1 pada putaran 2000 rpm</w:t>
            </w:r>
          </w:p>
          <w:p w:rsidR="00A46115" w:rsidRDefault="00A46115" w:rsidP="00A4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15" w:rsidTr="0086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175</wp:posOffset>
                  </wp:positionV>
                  <wp:extent cx="2057400" cy="2743835"/>
                  <wp:effectExtent l="0" t="0" r="0" b="0"/>
                  <wp:wrapNone/>
                  <wp:docPr id="78" name="Picture 78" descr="D:\SKRIPSI FRENKY\foto skripsi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KRIPSI FRENKY\foto skripsi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860184" w:rsidRDefault="00A46115" w:rsidP="00860184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21:1 pada putaran 3</w:t>
            </w:r>
            <w:r w:rsidR="00860184">
              <w:rPr>
                <w:rFonts w:ascii="Times New Roman" w:hAnsi="Times New Roman" w:cs="Times New Roman"/>
                <w:b/>
                <w:sz w:val="24"/>
                <w:szCs w:val="24"/>
              </w:rPr>
              <w:t>000 r</w:t>
            </w: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05</wp:posOffset>
                  </wp:positionV>
                  <wp:extent cx="2152650" cy="2771775"/>
                  <wp:effectExtent l="0" t="0" r="0" b="9525"/>
                  <wp:wrapNone/>
                  <wp:docPr id="79" name="Picture 79" descr="D:\SKRIPSI FRENKY\foto skripsi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KRIPSI FRENKY\foto skripsi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E05F10" w:rsidRDefault="00A46115" w:rsidP="00A46115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10">
              <w:rPr>
                <w:rFonts w:ascii="Times New Roman" w:hAnsi="Times New Roman" w:cs="Times New Roman"/>
                <w:b/>
                <w:sz w:val="24"/>
                <w:szCs w:val="24"/>
              </w:rPr>
              <w:t>Foto hasil uji em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C, CO dan NOx dengan perbandingan zeolit sabut stailess 2:1 pada putaran 4000 rpm</w:t>
            </w:r>
          </w:p>
          <w:p w:rsidR="00A46115" w:rsidRDefault="00A46115" w:rsidP="00A4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15" w:rsidRPr="00A46115" w:rsidRDefault="00A46115" w:rsidP="00A4611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D4F" w:rsidRPr="00200A5C" w:rsidRDefault="00060D4F" w:rsidP="00200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0D4F" w:rsidRPr="00200A5C" w:rsidSect="00AE10F2">
      <w:headerReference w:type="default" r:id="rId34"/>
      <w:footerReference w:type="default" r:id="rId3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BC" w:rsidRDefault="009455BC" w:rsidP="00542EBD">
      <w:pPr>
        <w:spacing w:after="0" w:line="240" w:lineRule="auto"/>
      </w:pPr>
      <w:r>
        <w:separator/>
      </w:r>
    </w:p>
  </w:endnote>
  <w:endnote w:type="continuationSeparator" w:id="1">
    <w:p w:rsidR="009455BC" w:rsidRDefault="009455BC" w:rsidP="0054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91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0D9" w:rsidRDefault="00C331E5">
        <w:pPr>
          <w:pStyle w:val="Footer"/>
          <w:jc w:val="center"/>
        </w:pPr>
        <w:r>
          <w:fldChar w:fldCharType="begin"/>
        </w:r>
        <w:r w:rsidR="00A600D9">
          <w:instrText xml:space="preserve"> PAGE   \* MERGEFORMAT </w:instrText>
        </w:r>
        <w:r>
          <w:fldChar w:fldCharType="separate"/>
        </w:r>
        <w:r w:rsidR="00A95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0D9" w:rsidRDefault="00A60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BC" w:rsidRDefault="009455BC" w:rsidP="00542EBD">
      <w:pPr>
        <w:spacing w:after="0" w:line="240" w:lineRule="auto"/>
      </w:pPr>
      <w:r>
        <w:separator/>
      </w:r>
    </w:p>
  </w:footnote>
  <w:footnote w:type="continuationSeparator" w:id="1">
    <w:p w:rsidR="009455BC" w:rsidRDefault="009455BC" w:rsidP="0054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D9" w:rsidRDefault="00A600D9">
    <w:pPr>
      <w:pStyle w:val="Header"/>
      <w:jc w:val="right"/>
    </w:pPr>
  </w:p>
  <w:p w:rsidR="00A600D9" w:rsidRDefault="00A600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971"/>
    <w:multiLevelType w:val="hybridMultilevel"/>
    <w:tmpl w:val="8D8477B4"/>
    <w:lvl w:ilvl="0" w:tplc="0421000F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92E"/>
    <w:multiLevelType w:val="hybridMultilevel"/>
    <w:tmpl w:val="4330FB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E3DC0"/>
    <w:multiLevelType w:val="hybridMultilevel"/>
    <w:tmpl w:val="3A761A58"/>
    <w:lvl w:ilvl="0" w:tplc="40D0F09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5074"/>
    <w:multiLevelType w:val="multilevel"/>
    <w:tmpl w:val="C31EF490"/>
    <w:styleLink w:val="subbab322"/>
    <w:lvl w:ilvl="0">
      <w:start w:val="2"/>
      <w:numFmt w:val="decimal"/>
      <w:lvlText w:val="3.%1.1"/>
      <w:lvlJc w:val="left"/>
      <w:pPr>
        <w:ind w:left="2204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7C26"/>
    <w:multiLevelType w:val="multilevel"/>
    <w:tmpl w:val="3C7814C0"/>
    <w:lvl w:ilvl="0">
      <w:start w:val="2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ubbab2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622D6B"/>
    <w:multiLevelType w:val="hybridMultilevel"/>
    <w:tmpl w:val="81946CE0"/>
    <w:lvl w:ilvl="0" w:tplc="70CA64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12D95"/>
    <w:multiLevelType w:val="hybridMultilevel"/>
    <w:tmpl w:val="F004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652F0"/>
    <w:multiLevelType w:val="hybridMultilevel"/>
    <w:tmpl w:val="1172AD02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135754"/>
    <w:multiLevelType w:val="hybridMultilevel"/>
    <w:tmpl w:val="43AEDE9E"/>
    <w:lvl w:ilvl="0" w:tplc="585C242E">
      <w:start w:val="1"/>
      <w:numFmt w:val="lowerLetter"/>
      <w:lvlText w:val="%1)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DB"/>
    <w:multiLevelType w:val="multilevel"/>
    <w:tmpl w:val="83DC0858"/>
    <w:styleLink w:val="Style13"/>
    <w:lvl w:ilvl="0">
      <w:start w:val="4"/>
      <w:numFmt w:val="decimal"/>
      <w:lvlText w:val="3.%1.1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1513A"/>
    <w:multiLevelType w:val="hybridMultilevel"/>
    <w:tmpl w:val="16C6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73D7B"/>
    <w:multiLevelType w:val="multilevel"/>
    <w:tmpl w:val="071C1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AC6543B"/>
    <w:multiLevelType w:val="multilevel"/>
    <w:tmpl w:val="0421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5D5824"/>
    <w:multiLevelType w:val="hybridMultilevel"/>
    <w:tmpl w:val="2688857E"/>
    <w:lvl w:ilvl="0" w:tplc="DA9298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58CCE576" w:tentative="1">
      <w:start w:val="1"/>
      <w:numFmt w:val="lowerLetter"/>
      <w:lvlText w:val="%2."/>
      <w:lvlJc w:val="left"/>
      <w:pPr>
        <w:ind w:left="1506" w:hanging="360"/>
      </w:pPr>
    </w:lvl>
    <w:lvl w:ilvl="2" w:tplc="81D412DE" w:tentative="1">
      <w:start w:val="1"/>
      <w:numFmt w:val="lowerRoman"/>
      <w:lvlText w:val="%3."/>
      <w:lvlJc w:val="right"/>
      <w:pPr>
        <w:ind w:left="2226" w:hanging="180"/>
      </w:pPr>
    </w:lvl>
    <w:lvl w:ilvl="3" w:tplc="27487FBC" w:tentative="1">
      <w:start w:val="1"/>
      <w:numFmt w:val="decimal"/>
      <w:lvlText w:val="%4."/>
      <w:lvlJc w:val="left"/>
      <w:pPr>
        <w:ind w:left="2946" w:hanging="360"/>
      </w:pPr>
    </w:lvl>
    <w:lvl w:ilvl="4" w:tplc="E08AD416" w:tentative="1">
      <w:start w:val="1"/>
      <w:numFmt w:val="lowerLetter"/>
      <w:lvlText w:val="%5."/>
      <w:lvlJc w:val="left"/>
      <w:pPr>
        <w:ind w:left="3666" w:hanging="360"/>
      </w:pPr>
    </w:lvl>
    <w:lvl w:ilvl="5" w:tplc="D5E8C054" w:tentative="1">
      <w:start w:val="1"/>
      <w:numFmt w:val="lowerRoman"/>
      <w:lvlText w:val="%6."/>
      <w:lvlJc w:val="right"/>
      <w:pPr>
        <w:ind w:left="4386" w:hanging="180"/>
      </w:pPr>
    </w:lvl>
    <w:lvl w:ilvl="6" w:tplc="F22C0DD6" w:tentative="1">
      <w:start w:val="1"/>
      <w:numFmt w:val="decimal"/>
      <w:lvlText w:val="%7."/>
      <w:lvlJc w:val="left"/>
      <w:pPr>
        <w:ind w:left="5106" w:hanging="360"/>
      </w:pPr>
    </w:lvl>
    <w:lvl w:ilvl="7" w:tplc="4B509B7A" w:tentative="1">
      <w:start w:val="1"/>
      <w:numFmt w:val="lowerLetter"/>
      <w:lvlText w:val="%8."/>
      <w:lvlJc w:val="left"/>
      <w:pPr>
        <w:ind w:left="5826" w:hanging="360"/>
      </w:pPr>
    </w:lvl>
    <w:lvl w:ilvl="8" w:tplc="403221B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DF4C1B"/>
    <w:multiLevelType w:val="hybridMultilevel"/>
    <w:tmpl w:val="B38480E2"/>
    <w:lvl w:ilvl="0" w:tplc="CDD4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75BAB"/>
    <w:multiLevelType w:val="multilevel"/>
    <w:tmpl w:val="7ADCB0F0"/>
    <w:styleLink w:val="Style3"/>
    <w:lvl w:ilvl="0">
      <w:start w:val="4"/>
      <w:numFmt w:val="decimal"/>
      <w:lvlText w:val="3.%1.1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3.4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6781513"/>
    <w:multiLevelType w:val="multilevel"/>
    <w:tmpl w:val="D2D82480"/>
    <w:styleLink w:val="Style12"/>
    <w:lvl w:ilvl="0">
      <w:start w:val="4"/>
      <w:numFmt w:val="decimal"/>
      <w:lvlText w:val="3.%1.1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57FC"/>
    <w:multiLevelType w:val="hybridMultilevel"/>
    <w:tmpl w:val="4EC0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679CF"/>
    <w:multiLevelType w:val="multilevel"/>
    <w:tmpl w:val="B9C6899A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A06539"/>
    <w:multiLevelType w:val="hybridMultilevel"/>
    <w:tmpl w:val="3832455C"/>
    <w:lvl w:ilvl="0" w:tplc="168673E2">
      <w:start w:val="1"/>
      <w:numFmt w:val="decimal"/>
      <w:pStyle w:val="Style15"/>
      <w:lvlText w:val="4.%1"/>
      <w:lvlJc w:val="left"/>
      <w:pPr>
        <w:ind w:left="1440" w:hanging="360"/>
      </w:pPr>
      <w:rPr>
        <w:rFonts w:hint="default"/>
      </w:rPr>
    </w:lvl>
    <w:lvl w:ilvl="1" w:tplc="364C5DE0" w:tentative="1">
      <w:start w:val="1"/>
      <w:numFmt w:val="lowerLetter"/>
      <w:lvlText w:val="%2."/>
      <w:lvlJc w:val="left"/>
      <w:pPr>
        <w:ind w:left="1440" w:hanging="360"/>
      </w:pPr>
    </w:lvl>
    <w:lvl w:ilvl="2" w:tplc="B8AAE592" w:tentative="1">
      <w:start w:val="1"/>
      <w:numFmt w:val="lowerRoman"/>
      <w:lvlText w:val="%3."/>
      <w:lvlJc w:val="right"/>
      <w:pPr>
        <w:ind w:left="2160" w:hanging="180"/>
      </w:pPr>
    </w:lvl>
    <w:lvl w:ilvl="3" w:tplc="C3A2B574" w:tentative="1">
      <w:start w:val="1"/>
      <w:numFmt w:val="decimal"/>
      <w:lvlText w:val="%4."/>
      <w:lvlJc w:val="left"/>
      <w:pPr>
        <w:ind w:left="2880" w:hanging="360"/>
      </w:pPr>
    </w:lvl>
    <w:lvl w:ilvl="4" w:tplc="A4EC73B0" w:tentative="1">
      <w:start w:val="1"/>
      <w:numFmt w:val="lowerLetter"/>
      <w:lvlText w:val="%5."/>
      <w:lvlJc w:val="left"/>
      <w:pPr>
        <w:ind w:left="3600" w:hanging="360"/>
      </w:pPr>
    </w:lvl>
    <w:lvl w:ilvl="5" w:tplc="C1E85CD4" w:tentative="1">
      <w:start w:val="1"/>
      <w:numFmt w:val="lowerRoman"/>
      <w:lvlText w:val="%6."/>
      <w:lvlJc w:val="right"/>
      <w:pPr>
        <w:ind w:left="4320" w:hanging="180"/>
      </w:pPr>
    </w:lvl>
    <w:lvl w:ilvl="6" w:tplc="95266558" w:tentative="1">
      <w:start w:val="1"/>
      <w:numFmt w:val="decimal"/>
      <w:lvlText w:val="%7."/>
      <w:lvlJc w:val="left"/>
      <w:pPr>
        <w:ind w:left="5040" w:hanging="360"/>
      </w:pPr>
    </w:lvl>
    <w:lvl w:ilvl="7" w:tplc="44A49962" w:tentative="1">
      <w:start w:val="1"/>
      <w:numFmt w:val="lowerLetter"/>
      <w:lvlText w:val="%8."/>
      <w:lvlJc w:val="left"/>
      <w:pPr>
        <w:ind w:left="5760" w:hanging="360"/>
      </w:pPr>
    </w:lvl>
    <w:lvl w:ilvl="8" w:tplc="AB54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652D"/>
    <w:multiLevelType w:val="hybridMultilevel"/>
    <w:tmpl w:val="B09838C6"/>
    <w:lvl w:ilvl="0" w:tplc="7CDC81CA">
      <w:start w:val="1"/>
      <w:numFmt w:val="decimal"/>
      <w:lvlText w:val="3.%1"/>
      <w:lvlJc w:val="left"/>
      <w:pPr>
        <w:ind w:left="1996" w:hanging="360"/>
      </w:pPr>
      <w:rPr>
        <w:rFonts w:hint="default"/>
      </w:rPr>
    </w:lvl>
    <w:lvl w:ilvl="1" w:tplc="BE623E5E">
      <w:start w:val="1"/>
      <w:numFmt w:val="decimal"/>
      <w:pStyle w:val="subbab3"/>
      <w:lvlText w:val="3.%2"/>
      <w:lvlJc w:val="left"/>
      <w:pPr>
        <w:ind w:left="1440" w:hanging="360"/>
      </w:pPr>
      <w:rPr>
        <w:rFonts w:hint="default"/>
      </w:rPr>
    </w:lvl>
    <w:lvl w:ilvl="2" w:tplc="1CC4F57A" w:tentative="1">
      <w:start w:val="1"/>
      <w:numFmt w:val="lowerRoman"/>
      <w:lvlText w:val="%3."/>
      <w:lvlJc w:val="right"/>
      <w:pPr>
        <w:ind w:left="2160" w:hanging="180"/>
      </w:pPr>
    </w:lvl>
    <w:lvl w:ilvl="3" w:tplc="CDBC20C8" w:tentative="1">
      <w:start w:val="1"/>
      <w:numFmt w:val="decimal"/>
      <w:lvlText w:val="%4."/>
      <w:lvlJc w:val="left"/>
      <w:pPr>
        <w:ind w:left="2880" w:hanging="360"/>
      </w:pPr>
    </w:lvl>
    <w:lvl w:ilvl="4" w:tplc="F8F2E65A" w:tentative="1">
      <w:start w:val="1"/>
      <w:numFmt w:val="lowerLetter"/>
      <w:lvlText w:val="%5."/>
      <w:lvlJc w:val="left"/>
      <w:pPr>
        <w:ind w:left="3600" w:hanging="360"/>
      </w:pPr>
    </w:lvl>
    <w:lvl w:ilvl="5" w:tplc="8AE6FBE4" w:tentative="1">
      <w:start w:val="1"/>
      <w:numFmt w:val="lowerRoman"/>
      <w:lvlText w:val="%6."/>
      <w:lvlJc w:val="right"/>
      <w:pPr>
        <w:ind w:left="4320" w:hanging="180"/>
      </w:pPr>
    </w:lvl>
    <w:lvl w:ilvl="6" w:tplc="1A34A624" w:tentative="1">
      <w:start w:val="1"/>
      <w:numFmt w:val="decimal"/>
      <w:lvlText w:val="%7."/>
      <w:lvlJc w:val="left"/>
      <w:pPr>
        <w:ind w:left="5040" w:hanging="360"/>
      </w:pPr>
    </w:lvl>
    <w:lvl w:ilvl="7" w:tplc="581ED556" w:tentative="1">
      <w:start w:val="1"/>
      <w:numFmt w:val="lowerLetter"/>
      <w:lvlText w:val="%8."/>
      <w:lvlJc w:val="left"/>
      <w:pPr>
        <w:ind w:left="5760" w:hanging="360"/>
      </w:pPr>
    </w:lvl>
    <w:lvl w:ilvl="8" w:tplc="FC84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D7BD1"/>
    <w:multiLevelType w:val="multilevel"/>
    <w:tmpl w:val="0421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3586E91"/>
    <w:multiLevelType w:val="hybridMultilevel"/>
    <w:tmpl w:val="873EBA76"/>
    <w:lvl w:ilvl="0" w:tplc="463CC40A">
      <w:start w:val="1"/>
      <w:numFmt w:val="decimal"/>
      <w:pStyle w:val="Style16"/>
      <w:lvlText w:val="5.%1"/>
      <w:lvlJc w:val="left"/>
      <w:pPr>
        <w:ind w:left="1440" w:hanging="360"/>
      </w:pPr>
      <w:rPr>
        <w:rFonts w:hint="default"/>
      </w:rPr>
    </w:lvl>
    <w:lvl w:ilvl="1" w:tplc="73A4B944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264AE"/>
    <w:multiLevelType w:val="hybridMultilevel"/>
    <w:tmpl w:val="6DC6E554"/>
    <w:lvl w:ilvl="0" w:tplc="2530F3FA">
      <w:start w:val="1"/>
      <w:numFmt w:val="decimal"/>
      <w:lvlText w:val="%1."/>
      <w:lvlJc w:val="left"/>
      <w:pPr>
        <w:ind w:left="3906" w:hanging="360"/>
      </w:pPr>
      <w:rPr>
        <w:b w:val="0"/>
      </w:rPr>
    </w:lvl>
    <w:lvl w:ilvl="1" w:tplc="61824A8C">
      <w:start w:val="1"/>
      <w:numFmt w:val="lowerLetter"/>
      <w:lvlText w:val="%2."/>
      <w:lvlJc w:val="left"/>
      <w:pPr>
        <w:ind w:left="4626" w:hanging="360"/>
      </w:pPr>
    </w:lvl>
    <w:lvl w:ilvl="2" w:tplc="2FE2659C" w:tentative="1">
      <w:start w:val="1"/>
      <w:numFmt w:val="lowerRoman"/>
      <w:lvlText w:val="%3."/>
      <w:lvlJc w:val="right"/>
      <w:pPr>
        <w:ind w:left="5346" w:hanging="180"/>
      </w:pPr>
    </w:lvl>
    <w:lvl w:ilvl="3" w:tplc="7D6AED6E" w:tentative="1">
      <w:start w:val="1"/>
      <w:numFmt w:val="decimal"/>
      <w:lvlText w:val="%4."/>
      <w:lvlJc w:val="left"/>
      <w:pPr>
        <w:ind w:left="6066" w:hanging="360"/>
      </w:pPr>
    </w:lvl>
    <w:lvl w:ilvl="4" w:tplc="34D080EE" w:tentative="1">
      <w:start w:val="1"/>
      <w:numFmt w:val="lowerLetter"/>
      <w:lvlText w:val="%5."/>
      <w:lvlJc w:val="left"/>
      <w:pPr>
        <w:ind w:left="6786" w:hanging="360"/>
      </w:pPr>
    </w:lvl>
    <w:lvl w:ilvl="5" w:tplc="A06E33EC" w:tentative="1">
      <w:start w:val="1"/>
      <w:numFmt w:val="lowerRoman"/>
      <w:lvlText w:val="%6."/>
      <w:lvlJc w:val="right"/>
      <w:pPr>
        <w:ind w:left="7506" w:hanging="180"/>
      </w:pPr>
    </w:lvl>
    <w:lvl w:ilvl="6" w:tplc="4316308E" w:tentative="1">
      <w:start w:val="1"/>
      <w:numFmt w:val="decimal"/>
      <w:lvlText w:val="%7."/>
      <w:lvlJc w:val="left"/>
      <w:pPr>
        <w:ind w:left="8226" w:hanging="360"/>
      </w:pPr>
    </w:lvl>
    <w:lvl w:ilvl="7" w:tplc="FC725EC8" w:tentative="1">
      <w:start w:val="1"/>
      <w:numFmt w:val="lowerLetter"/>
      <w:lvlText w:val="%8."/>
      <w:lvlJc w:val="left"/>
      <w:pPr>
        <w:ind w:left="8946" w:hanging="360"/>
      </w:pPr>
    </w:lvl>
    <w:lvl w:ilvl="8" w:tplc="915868C8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4">
    <w:nsid w:val="3E1A3340"/>
    <w:multiLevelType w:val="hybridMultilevel"/>
    <w:tmpl w:val="AD460824"/>
    <w:lvl w:ilvl="0" w:tplc="AB4C0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2D71ED"/>
    <w:multiLevelType w:val="hybridMultilevel"/>
    <w:tmpl w:val="352401A6"/>
    <w:lvl w:ilvl="0" w:tplc="C84A5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A2198"/>
    <w:multiLevelType w:val="multilevel"/>
    <w:tmpl w:val="B9546C46"/>
    <w:styleLink w:val="Style1"/>
    <w:lvl w:ilvl="0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B4308F"/>
    <w:multiLevelType w:val="hybridMultilevel"/>
    <w:tmpl w:val="9AFA119A"/>
    <w:lvl w:ilvl="0" w:tplc="0C823456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4EB54BB6"/>
    <w:multiLevelType w:val="multilevel"/>
    <w:tmpl w:val="0421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30F9F"/>
    <w:multiLevelType w:val="multilevel"/>
    <w:tmpl w:val="7FA2D4F8"/>
    <w:styleLink w:val="Style7"/>
    <w:lvl w:ilvl="0">
      <w:start w:val="5"/>
      <w:numFmt w:val="decimal"/>
      <w:lvlText w:val="3.%1.1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60A8"/>
    <w:multiLevelType w:val="hybridMultilevel"/>
    <w:tmpl w:val="D2467BB2"/>
    <w:lvl w:ilvl="0" w:tplc="EFC63C14">
      <w:start w:val="1"/>
      <w:numFmt w:val="decimal"/>
      <w:lvlText w:val="%1)"/>
      <w:lvlJc w:val="left"/>
      <w:pPr>
        <w:ind w:left="2988" w:hanging="360"/>
      </w:pPr>
    </w:lvl>
    <w:lvl w:ilvl="1" w:tplc="4A982532" w:tentative="1">
      <w:start w:val="1"/>
      <w:numFmt w:val="lowerLetter"/>
      <w:lvlText w:val="%2."/>
      <w:lvlJc w:val="left"/>
      <w:pPr>
        <w:ind w:left="3708" w:hanging="360"/>
      </w:pPr>
    </w:lvl>
    <w:lvl w:ilvl="2" w:tplc="3B464456" w:tentative="1">
      <w:start w:val="1"/>
      <w:numFmt w:val="lowerRoman"/>
      <w:lvlText w:val="%3."/>
      <w:lvlJc w:val="right"/>
      <w:pPr>
        <w:ind w:left="4428" w:hanging="180"/>
      </w:pPr>
    </w:lvl>
    <w:lvl w:ilvl="3" w:tplc="F1AAC61A" w:tentative="1">
      <w:start w:val="1"/>
      <w:numFmt w:val="decimal"/>
      <w:lvlText w:val="%4."/>
      <w:lvlJc w:val="left"/>
      <w:pPr>
        <w:ind w:left="5148" w:hanging="360"/>
      </w:pPr>
    </w:lvl>
    <w:lvl w:ilvl="4" w:tplc="4C8AB3C2" w:tentative="1">
      <w:start w:val="1"/>
      <w:numFmt w:val="lowerLetter"/>
      <w:lvlText w:val="%5."/>
      <w:lvlJc w:val="left"/>
      <w:pPr>
        <w:ind w:left="5868" w:hanging="360"/>
      </w:pPr>
    </w:lvl>
    <w:lvl w:ilvl="5" w:tplc="9FA898FE" w:tentative="1">
      <w:start w:val="1"/>
      <w:numFmt w:val="lowerRoman"/>
      <w:lvlText w:val="%6."/>
      <w:lvlJc w:val="right"/>
      <w:pPr>
        <w:ind w:left="6588" w:hanging="180"/>
      </w:pPr>
    </w:lvl>
    <w:lvl w:ilvl="6" w:tplc="E42CF798" w:tentative="1">
      <w:start w:val="1"/>
      <w:numFmt w:val="decimal"/>
      <w:lvlText w:val="%7."/>
      <w:lvlJc w:val="left"/>
      <w:pPr>
        <w:ind w:left="7308" w:hanging="360"/>
      </w:pPr>
    </w:lvl>
    <w:lvl w:ilvl="7" w:tplc="291EA7FA" w:tentative="1">
      <w:start w:val="1"/>
      <w:numFmt w:val="lowerLetter"/>
      <w:lvlText w:val="%8."/>
      <w:lvlJc w:val="left"/>
      <w:pPr>
        <w:ind w:left="8028" w:hanging="360"/>
      </w:pPr>
    </w:lvl>
    <w:lvl w:ilvl="8" w:tplc="C1A8C75E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DC64FCB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5E731E5E"/>
    <w:multiLevelType w:val="hybridMultilevel"/>
    <w:tmpl w:val="5D201A94"/>
    <w:lvl w:ilvl="0" w:tplc="7D18A488">
      <w:start w:val="1"/>
      <w:numFmt w:val="decimal"/>
      <w:lvlText w:val="%1."/>
      <w:lvlJc w:val="left"/>
      <w:pPr>
        <w:ind w:left="1778" w:hanging="360"/>
      </w:pPr>
    </w:lvl>
    <w:lvl w:ilvl="1" w:tplc="770478FA" w:tentative="1">
      <w:start w:val="1"/>
      <w:numFmt w:val="lowerLetter"/>
      <w:lvlText w:val="%2."/>
      <w:lvlJc w:val="left"/>
      <w:pPr>
        <w:ind w:left="2498" w:hanging="360"/>
      </w:pPr>
    </w:lvl>
    <w:lvl w:ilvl="2" w:tplc="7F288482" w:tentative="1">
      <w:start w:val="1"/>
      <w:numFmt w:val="lowerRoman"/>
      <w:lvlText w:val="%3."/>
      <w:lvlJc w:val="right"/>
      <w:pPr>
        <w:ind w:left="3218" w:hanging="180"/>
      </w:pPr>
    </w:lvl>
    <w:lvl w:ilvl="3" w:tplc="FE40993E" w:tentative="1">
      <w:start w:val="1"/>
      <w:numFmt w:val="decimal"/>
      <w:lvlText w:val="%4."/>
      <w:lvlJc w:val="left"/>
      <w:pPr>
        <w:ind w:left="3938" w:hanging="360"/>
      </w:pPr>
    </w:lvl>
    <w:lvl w:ilvl="4" w:tplc="71766066" w:tentative="1">
      <w:start w:val="1"/>
      <w:numFmt w:val="lowerLetter"/>
      <w:lvlText w:val="%5."/>
      <w:lvlJc w:val="left"/>
      <w:pPr>
        <w:ind w:left="4658" w:hanging="360"/>
      </w:pPr>
    </w:lvl>
    <w:lvl w:ilvl="5" w:tplc="89A28246" w:tentative="1">
      <w:start w:val="1"/>
      <w:numFmt w:val="lowerRoman"/>
      <w:lvlText w:val="%6."/>
      <w:lvlJc w:val="right"/>
      <w:pPr>
        <w:ind w:left="5378" w:hanging="180"/>
      </w:pPr>
    </w:lvl>
    <w:lvl w:ilvl="6" w:tplc="4802C460" w:tentative="1">
      <w:start w:val="1"/>
      <w:numFmt w:val="decimal"/>
      <w:lvlText w:val="%7."/>
      <w:lvlJc w:val="left"/>
      <w:pPr>
        <w:ind w:left="6098" w:hanging="360"/>
      </w:pPr>
    </w:lvl>
    <w:lvl w:ilvl="7" w:tplc="2FA8C3DC" w:tentative="1">
      <w:start w:val="1"/>
      <w:numFmt w:val="lowerLetter"/>
      <w:lvlText w:val="%8."/>
      <w:lvlJc w:val="left"/>
      <w:pPr>
        <w:ind w:left="6818" w:hanging="360"/>
      </w:pPr>
    </w:lvl>
    <w:lvl w:ilvl="8" w:tplc="7D4437C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1E310CE"/>
    <w:multiLevelType w:val="hybridMultilevel"/>
    <w:tmpl w:val="A4141BAA"/>
    <w:lvl w:ilvl="0" w:tplc="AD7877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58B378" w:tentative="1">
      <w:start w:val="1"/>
      <w:numFmt w:val="lowerLetter"/>
      <w:lvlText w:val="%2."/>
      <w:lvlJc w:val="left"/>
      <w:pPr>
        <w:ind w:left="1440" w:hanging="360"/>
      </w:pPr>
    </w:lvl>
    <w:lvl w:ilvl="2" w:tplc="7564E32C" w:tentative="1">
      <w:start w:val="1"/>
      <w:numFmt w:val="lowerRoman"/>
      <w:lvlText w:val="%3."/>
      <w:lvlJc w:val="right"/>
      <w:pPr>
        <w:ind w:left="2160" w:hanging="180"/>
      </w:pPr>
    </w:lvl>
    <w:lvl w:ilvl="3" w:tplc="CDBAE390" w:tentative="1">
      <w:start w:val="1"/>
      <w:numFmt w:val="decimal"/>
      <w:lvlText w:val="%4."/>
      <w:lvlJc w:val="left"/>
      <w:pPr>
        <w:ind w:left="2880" w:hanging="360"/>
      </w:pPr>
    </w:lvl>
    <w:lvl w:ilvl="4" w:tplc="A4C832F2" w:tentative="1">
      <w:start w:val="1"/>
      <w:numFmt w:val="lowerLetter"/>
      <w:lvlText w:val="%5."/>
      <w:lvlJc w:val="left"/>
      <w:pPr>
        <w:ind w:left="3600" w:hanging="360"/>
      </w:pPr>
    </w:lvl>
    <w:lvl w:ilvl="5" w:tplc="CCA677E8" w:tentative="1">
      <w:start w:val="1"/>
      <w:numFmt w:val="lowerRoman"/>
      <w:lvlText w:val="%6."/>
      <w:lvlJc w:val="right"/>
      <w:pPr>
        <w:ind w:left="4320" w:hanging="180"/>
      </w:pPr>
    </w:lvl>
    <w:lvl w:ilvl="6" w:tplc="9704078C" w:tentative="1">
      <w:start w:val="1"/>
      <w:numFmt w:val="decimal"/>
      <w:lvlText w:val="%7."/>
      <w:lvlJc w:val="left"/>
      <w:pPr>
        <w:ind w:left="5040" w:hanging="360"/>
      </w:pPr>
    </w:lvl>
    <w:lvl w:ilvl="7" w:tplc="EC7A8712" w:tentative="1">
      <w:start w:val="1"/>
      <w:numFmt w:val="lowerLetter"/>
      <w:lvlText w:val="%8."/>
      <w:lvlJc w:val="left"/>
      <w:pPr>
        <w:ind w:left="5760" w:hanging="360"/>
      </w:pPr>
    </w:lvl>
    <w:lvl w:ilvl="8" w:tplc="46B28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3C4"/>
    <w:multiLevelType w:val="hybridMultilevel"/>
    <w:tmpl w:val="FA4E1A2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AC1458D"/>
    <w:multiLevelType w:val="hybridMultilevel"/>
    <w:tmpl w:val="D3388882"/>
    <w:lvl w:ilvl="0" w:tplc="4524D758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7089"/>
    <w:multiLevelType w:val="hybridMultilevel"/>
    <w:tmpl w:val="79486244"/>
    <w:lvl w:ilvl="0" w:tplc="04210019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6" w:hanging="360"/>
      </w:pPr>
    </w:lvl>
    <w:lvl w:ilvl="2" w:tplc="0421001B" w:tentative="1">
      <w:start w:val="1"/>
      <w:numFmt w:val="lowerRoman"/>
      <w:lvlText w:val="%3."/>
      <w:lvlJc w:val="right"/>
      <w:pPr>
        <w:ind w:left="3106" w:hanging="180"/>
      </w:pPr>
    </w:lvl>
    <w:lvl w:ilvl="3" w:tplc="0421000F" w:tentative="1">
      <w:start w:val="1"/>
      <w:numFmt w:val="decimal"/>
      <w:lvlText w:val="%4."/>
      <w:lvlJc w:val="left"/>
      <w:pPr>
        <w:ind w:left="3826" w:hanging="360"/>
      </w:pPr>
    </w:lvl>
    <w:lvl w:ilvl="4" w:tplc="04210019" w:tentative="1">
      <w:start w:val="1"/>
      <w:numFmt w:val="lowerLetter"/>
      <w:lvlText w:val="%5."/>
      <w:lvlJc w:val="left"/>
      <w:pPr>
        <w:ind w:left="4546" w:hanging="360"/>
      </w:pPr>
    </w:lvl>
    <w:lvl w:ilvl="5" w:tplc="0421001B" w:tentative="1">
      <w:start w:val="1"/>
      <w:numFmt w:val="lowerRoman"/>
      <w:lvlText w:val="%6."/>
      <w:lvlJc w:val="right"/>
      <w:pPr>
        <w:ind w:left="5266" w:hanging="180"/>
      </w:pPr>
    </w:lvl>
    <w:lvl w:ilvl="6" w:tplc="0421000F" w:tentative="1">
      <w:start w:val="1"/>
      <w:numFmt w:val="decimal"/>
      <w:lvlText w:val="%7."/>
      <w:lvlJc w:val="left"/>
      <w:pPr>
        <w:ind w:left="5986" w:hanging="360"/>
      </w:pPr>
    </w:lvl>
    <w:lvl w:ilvl="7" w:tplc="04210019" w:tentative="1">
      <w:start w:val="1"/>
      <w:numFmt w:val="lowerLetter"/>
      <w:lvlText w:val="%8."/>
      <w:lvlJc w:val="left"/>
      <w:pPr>
        <w:ind w:left="6706" w:hanging="360"/>
      </w:pPr>
    </w:lvl>
    <w:lvl w:ilvl="8" w:tplc="0421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37">
    <w:nsid w:val="702169EE"/>
    <w:multiLevelType w:val="singleLevel"/>
    <w:tmpl w:val="0421000F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8">
    <w:nsid w:val="70693241"/>
    <w:multiLevelType w:val="hybridMultilevel"/>
    <w:tmpl w:val="9F4E0832"/>
    <w:lvl w:ilvl="0" w:tplc="70946A7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4D66702" w:tentative="1">
      <w:start w:val="1"/>
      <w:numFmt w:val="lowerLetter"/>
      <w:lvlText w:val="%2."/>
      <w:lvlJc w:val="left"/>
      <w:pPr>
        <w:ind w:left="1440" w:hanging="360"/>
      </w:pPr>
    </w:lvl>
    <w:lvl w:ilvl="2" w:tplc="4094F53C" w:tentative="1">
      <w:start w:val="1"/>
      <w:numFmt w:val="lowerRoman"/>
      <w:lvlText w:val="%3."/>
      <w:lvlJc w:val="right"/>
      <w:pPr>
        <w:ind w:left="2160" w:hanging="180"/>
      </w:pPr>
    </w:lvl>
    <w:lvl w:ilvl="3" w:tplc="AB0A1518" w:tentative="1">
      <w:start w:val="1"/>
      <w:numFmt w:val="decimal"/>
      <w:lvlText w:val="%4."/>
      <w:lvlJc w:val="left"/>
      <w:pPr>
        <w:ind w:left="2880" w:hanging="360"/>
      </w:pPr>
    </w:lvl>
    <w:lvl w:ilvl="4" w:tplc="B5F28A7C" w:tentative="1">
      <w:start w:val="1"/>
      <w:numFmt w:val="lowerLetter"/>
      <w:lvlText w:val="%5."/>
      <w:lvlJc w:val="left"/>
      <w:pPr>
        <w:ind w:left="3600" w:hanging="360"/>
      </w:pPr>
    </w:lvl>
    <w:lvl w:ilvl="5" w:tplc="2042C4B8" w:tentative="1">
      <w:start w:val="1"/>
      <w:numFmt w:val="lowerRoman"/>
      <w:lvlText w:val="%6."/>
      <w:lvlJc w:val="right"/>
      <w:pPr>
        <w:ind w:left="4320" w:hanging="180"/>
      </w:pPr>
    </w:lvl>
    <w:lvl w:ilvl="6" w:tplc="4C8061D8" w:tentative="1">
      <w:start w:val="1"/>
      <w:numFmt w:val="decimal"/>
      <w:lvlText w:val="%7."/>
      <w:lvlJc w:val="left"/>
      <w:pPr>
        <w:ind w:left="5040" w:hanging="360"/>
      </w:pPr>
    </w:lvl>
    <w:lvl w:ilvl="7" w:tplc="F72853A2" w:tentative="1">
      <w:start w:val="1"/>
      <w:numFmt w:val="lowerLetter"/>
      <w:lvlText w:val="%8."/>
      <w:lvlJc w:val="left"/>
      <w:pPr>
        <w:ind w:left="5760" w:hanging="360"/>
      </w:pPr>
    </w:lvl>
    <w:lvl w:ilvl="8" w:tplc="01EAC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92A49"/>
    <w:multiLevelType w:val="hybridMultilevel"/>
    <w:tmpl w:val="FD682EB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774259C" w:tentative="1">
      <w:start w:val="1"/>
      <w:numFmt w:val="lowerLetter"/>
      <w:lvlText w:val="%2."/>
      <w:lvlJc w:val="left"/>
      <w:pPr>
        <w:ind w:left="1440" w:hanging="360"/>
      </w:pPr>
    </w:lvl>
    <w:lvl w:ilvl="2" w:tplc="13A4F35C" w:tentative="1">
      <w:start w:val="1"/>
      <w:numFmt w:val="lowerRoman"/>
      <w:lvlText w:val="%3."/>
      <w:lvlJc w:val="right"/>
      <w:pPr>
        <w:ind w:left="2160" w:hanging="180"/>
      </w:pPr>
    </w:lvl>
    <w:lvl w:ilvl="3" w:tplc="B5D407FC" w:tentative="1">
      <w:start w:val="1"/>
      <w:numFmt w:val="decimal"/>
      <w:lvlText w:val="%4."/>
      <w:lvlJc w:val="left"/>
      <w:pPr>
        <w:ind w:left="2880" w:hanging="360"/>
      </w:pPr>
    </w:lvl>
    <w:lvl w:ilvl="4" w:tplc="ACFCEDB2" w:tentative="1">
      <w:start w:val="1"/>
      <w:numFmt w:val="lowerLetter"/>
      <w:lvlText w:val="%5."/>
      <w:lvlJc w:val="left"/>
      <w:pPr>
        <w:ind w:left="3600" w:hanging="360"/>
      </w:pPr>
    </w:lvl>
    <w:lvl w:ilvl="5" w:tplc="59A0B3D2" w:tentative="1">
      <w:start w:val="1"/>
      <w:numFmt w:val="lowerRoman"/>
      <w:lvlText w:val="%6."/>
      <w:lvlJc w:val="right"/>
      <w:pPr>
        <w:ind w:left="4320" w:hanging="180"/>
      </w:pPr>
    </w:lvl>
    <w:lvl w:ilvl="6" w:tplc="F5348F3E" w:tentative="1">
      <w:start w:val="1"/>
      <w:numFmt w:val="decimal"/>
      <w:lvlText w:val="%7."/>
      <w:lvlJc w:val="left"/>
      <w:pPr>
        <w:ind w:left="5040" w:hanging="360"/>
      </w:pPr>
    </w:lvl>
    <w:lvl w:ilvl="7" w:tplc="A40005E8" w:tentative="1">
      <w:start w:val="1"/>
      <w:numFmt w:val="lowerLetter"/>
      <w:lvlText w:val="%8."/>
      <w:lvlJc w:val="left"/>
      <w:pPr>
        <w:ind w:left="5760" w:hanging="360"/>
      </w:pPr>
    </w:lvl>
    <w:lvl w:ilvl="8" w:tplc="FD9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B472A"/>
    <w:multiLevelType w:val="hybridMultilevel"/>
    <w:tmpl w:val="CE6A371E"/>
    <w:lvl w:ilvl="0" w:tplc="0C823456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CA754E2"/>
    <w:multiLevelType w:val="hybridMultilevel"/>
    <w:tmpl w:val="8690DA14"/>
    <w:lvl w:ilvl="0" w:tplc="AE3E24D8">
      <w:start w:val="1"/>
      <w:numFmt w:val="decimal"/>
      <w:lvlText w:val="%1."/>
      <w:lvlJc w:val="left"/>
      <w:pPr>
        <w:ind w:left="390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4626" w:hanging="360"/>
      </w:pPr>
    </w:lvl>
    <w:lvl w:ilvl="2" w:tplc="0421001B" w:tentative="1">
      <w:start w:val="1"/>
      <w:numFmt w:val="lowerRoman"/>
      <w:lvlText w:val="%3."/>
      <w:lvlJc w:val="right"/>
      <w:pPr>
        <w:ind w:left="5346" w:hanging="180"/>
      </w:pPr>
    </w:lvl>
    <w:lvl w:ilvl="3" w:tplc="0421000F" w:tentative="1">
      <w:start w:val="1"/>
      <w:numFmt w:val="decimal"/>
      <w:lvlText w:val="%4."/>
      <w:lvlJc w:val="left"/>
      <w:pPr>
        <w:ind w:left="6066" w:hanging="360"/>
      </w:pPr>
    </w:lvl>
    <w:lvl w:ilvl="4" w:tplc="04210019" w:tentative="1">
      <w:start w:val="1"/>
      <w:numFmt w:val="lowerLetter"/>
      <w:lvlText w:val="%5."/>
      <w:lvlJc w:val="left"/>
      <w:pPr>
        <w:ind w:left="6786" w:hanging="360"/>
      </w:pPr>
    </w:lvl>
    <w:lvl w:ilvl="5" w:tplc="0421001B" w:tentative="1">
      <w:start w:val="1"/>
      <w:numFmt w:val="lowerRoman"/>
      <w:lvlText w:val="%6."/>
      <w:lvlJc w:val="right"/>
      <w:pPr>
        <w:ind w:left="7506" w:hanging="180"/>
      </w:pPr>
    </w:lvl>
    <w:lvl w:ilvl="6" w:tplc="0421000F" w:tentative="1">
      <w:start w:val="1"/>
      <w:numFmt w:val="decimal"/>
      <w:lvlText w:val="%7."/>
      <w:lvlJc w:val="left"/>
      <w:pPr>
        <w:ind w:left="8226" w:hanging="360"/>
      </w:pPr>
    </w:lvl>
    <w:lvl w:ilvl="7" w:tplc="04210019" w:tentative="1">
      <w:start w:val="1"/>
      <w:numFmt w:val="lowerLetter"/>
      <w:lvlText w:val="%8."/>
      <w:lvlJc w:val="left"/>
      <w:pPr>
        <w:ind w:left="8946" w:hanging="360"/>
      </w:pPr>
    </w:lvl>
    <w:lvl w:ilvl="8" w:tplc="0421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42">
    <w:nsid w:val="7D9D4E5E"/>
    <w:multiLevelType w:val="hybridMultilevel"/>
    <w:tmpl w:val="60FE8356"/>
    <w:lvl w:ilvl="0" w:tplc="898EA8F6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ED207D7"/>
    <w:multiLevelType w:val="multilevel"/>
    <w:tmpl w:val="0D84E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2"/>
  </w:num>
  <w:num w:numId="5">
    <w:abstractNumId w:val="26"/>
  </w:num>
  <w:num w:numId="6">
    <w:abstractNumId w:val="18"/>
  </w:num>
  <w:num w:numId="7">
    <w:abstractNumId w:val="4"/>
  </w:num>
  <w:num w:numId="8">
    <w:abstractNumId w:val="32"/>
  </w:num>
  <w:num w:numId="9">
    <w:abstractNumId w:val="20"/>
  </w:num>
  <w:num w:numId="10">
    <w:abstractNumId w:val="0"/>
  </w:num>
  <w:num w:numId="11">
    <w:abstractNumId w:val="15"/>
  </w:num>
  <w:num w:numId="12">
    <w:abstractNumId w:val="12"/>
  </w:num>
  <w:num w:numId="13">
    <w:abstractNumId w:val="28"/>
  </w:num>
  <w:num w:numId="14">
    <w:abstractNumId w:val="21"/>
  </w:num>
  <w:num w:numId="15">
    <w:abstractNumId w:val="38"/>
  </w:num>
  <w:num w:numId="16">
    <w:abstractNumId w:val="29"/>
  </w:num>
  <w:num w:numId="17">
    <w:abstractNumId w:val="27"/>
  </w:num>
  <w:num w:numId="18">
    <w:abstractNumId w:val="30"/>
  </w:num>
  <w:num w:numId="19">
    <w:abstractNumId w:val="5"/>
  </w:num>
  <w:num w:numId="20">
    <w:abstractNumId w:val="14"/>
  </w:num>
  <w:num w:numId="21">
    <w:abstractNumId w:val="19"/>
  </w:num>
  <w:num w:numId="22">
    <w:abstractNumId w:val="7"/>
  </w:num>
  <w:num w:numId="23">
    <w:abstractNumId w:val="22"/>
  </w:num>
  <w:num w:numId="24">
    <w:abstractNumId w:val="41"/>
  </w:num>
  <w:num w:numId="25">
    <w:abstractNumId w:val="23"/>
  </w:num>
  <w:num w:numId="26">
    <w:abstractNumId w:val="31"/>
  </w:num>
  <w:num w:numId="27">
    <w:abstractNumId w:val="6"/>
  </w:num>
  <w:num w:numId="28">
    <w:abstractNumId w:val="25"/>
  </w:num>
  <w:num w:numId="29">
    <w:abstractNumId w:val="36"/>
  </w:num>
  <w:num w:numId="30">
    <w:abstractNumId w:val="3"/>
  </w:num>
  <w:num w:numId="31">
    <w:abstractNumId w:val="16"/>
  </w:num>
  <w:num w:numId="32">
    <w:abstractNumId w:val="37"/>
  </w:num>
  <w:num w:numId="33">
    <w:abstractNumId w:val="9"/>
  </w:num>
  <w:num w:numId="34">
    <w:abstractNumId w:val="17"/>
  </w:num>
  <w:num w:numId="35">
    <w:abstractNumId w:val="33"/>
  </w:num>
  <w:num w:numId="36">
    <w:abstractNumId w:val="39"/>
  </w:num>
  <w:num w:numId="37">
    <w:abstractNumId w:val="35"/>
  </w:num>
  <w:num w:numId="38">
    <w:abstractNumId w:val="43"/>
  </w:num>
  <w:num w:numId="39">
    <w:abstractNumId w:val="2"/>
  </w:num>
  <w:num w:numId="40">
    <w:abstractNumId w:val="24"/>
  </w:num>
  <w:num w:numId="41">
    <w:abstractNumId w:val="34"/>
  </w:num>
  <w:num w:numId="42">
    <w:abstractNumId w:val="8"/>
  </w:num>
  <w:num w:numId="43">
    <w:abstractNumId w:val="40"/>
  </w:num>
  <w:num w:numId="44">
    <w:abstractNumId w:val="1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2C74"/>
    <w:rsid w:val="00004DD7"/>
    <w:rsid w:val="00005C24"/>
    <w:rsid w:val="00006B2C"/>
    <w:rsid w:val="000106E1"/>
    <w:rsid w:val="000119D2"/>
    <w:rsid w:val="00015404"/>
    <w:rsid w:val="000170EA"/>
    <w:rsid w:val="000216CB"/>
    <w:rsid w:val="00021891"/>
    <w:rsid w:val="00022240"/>
    <w:rsid w:val="00026BE6"/>
    <w:rsid w:val="00026DCB"/>
    <w:rsid w:val="00032978"/>
    <w:rsid w:val="000353AF"/>
    <w:rsid w:val="00036127"/>
    <w:rsid w:val="0004064B"/>
    <w:rsid w:val="00044A72"/>
    <w:rsid w:val="00050BFE"/>
    <w:rsid w:val="0005425D"/>
    <w:rsid w:val="00060D4F"/>
    <w:rsid w:val="00061841"/>
    <w:rsid w:val="0006311D"/>
    <w:rsid w:val="000661CA"/>
    <w:rsid w:val="00066F16"/>
    <w:rsid w:val="00083ED6"/>
    <w:rsid w:val="000842CB"/>
    <w:rsid w:val="00084CD3"/>
    <w:rsid w:val="000853B7"/>
    <w:rsid w:val="00087A51"/>
    <w:rsid w:val="00092B9A"/>
    <w:rsid w:val="000933D2"/>
    <w:rsid w:val="000943BA"/>
    <w:rsid w:val="000951F7"/>
    <w:rsid w:val="00097493"/>
    <w:rsid w:val="00097716"/>
    <w:rsid w:val="000A0497"/>
    <w:rsid w:val="000A167E"/>
    <w:rsid w:val="000A1E68"/>
    <w:rsid w:val="000A6496"/>
    <w:rsid w:val="000A7CBD"/>
    <w:rsid w:val="000B2C65"/>
    <w:rsid w:val="000B39DB"/>
    <w:rsid w:val="000B3C39"/>
    <w:rsid w:val="000B3D55"/>
    <w:rsid w:val="000B7B13"/>
    <w:rsid w:val="000C14B4"/>
    <w:rsid w:val="000C49F4"/>
    <w:rsid w:val="000D3334"/>
    <w:rsid w:val="000D3570"/>
    <w:rsid w:val="000D6046"/>
    <w:rsid w:val="000D70C7"/>
    <w:rsid w:val="000D75CB"/>
    <w:rsid w:val="000E3EA4"/>
    <w:rsid w:val="000E4841"/>
    <w:rsid w:val="000E5ECB"/>
    <w:rsid w:val="000E746A"/>
    <w:rsid w:val="000F1752"/>
    <w:rsid w:val="000F25AE"/>
    <w:rsid w:val="000F2F46"/>
    <w:rsid w:val="001027DE"/>
    <w:rsid w:val="00103A77"/>
    <w:rsid w:val="00104066"/>
    <w:rsid w:val="001044AD"/>
    <w:rsid w:val="001053ED"/>
    <w:rsid w:val="0010568E"/>
    <w:rsid w:val="00106550"/>
    <w:rsid w:val="00107402"/>
    <w:rsid w:val="00112A8C"/>
    <w:rsid w:val="00114539"/>
    <w:rsid w:val="001146B1"/>
    <w:rsid w:val="00116330"/>
    <w:rsid w:val="001174DC"/>
    <w:rsid w:val="00123448"/>
    <w:rsid w:val="00123AB0"/>
    <w:rsid w:val="00124746"/>
    <w:rsid w:val="00125E2E"/>
    <w:rsid w:val="001267E8"/>
    <w:rsid w:val="00127168"/>
    <w:rsid w:val="0014592A"/>
    <w:rsid w:val="001507F5"/>
    <w:rsid w:val="001513F4"/>
    <w:rsid w:val="00164632"/>
    <w:rsid w:val="001656C2"/>
    <w:rsid w:val="00165AA9"/>
    <w:rsid w:val="00167B9E"/>
    <w:rsid w:val="00167EF0"/>
    <w:rsid w:val="0017084A"/>
    <w:rsid w:val="00170F22"/>
    <w:rsid w:val="00171249"/>
    <w:rsid w:val="0017400F"/>
    <w:rsid w:val="00176DD7"/>
    <w:rsid w:val="00181806"/>
    <w:rsid w:val="00183EF2"/>
    <w:rsid w:val="00184351"/>
    <w:rsid w:val="00184604"/>
    <w:rsid w:val="00186042"/>
    <w:rsid w:val="0018768E"/>
    <w:rsid w:val="00193DD3"/>
    <w:rsid w:val="00193EF4"/>
    <w:rsid w:val="00196906"/>
    <w:rsid w:val="001A1ADE"/>
    <w:rsid w:val="001A6F4B"/>
    <w:rsid w:val="001B108A"/>
    <w:rsid w:val="001B2C74"/>
    <w:rsid w:val="001B515A"/>
    <w:rsid w:val="001B553B"/>
    <w:rsid w:val="001B688E"/>
    <w:rsid w:val="001B6D97"/>
    <w:rsid w:val="001C3443"/>
    <w:rsid w:val="001C3DBA"/>
    <w:rsid w:val="001C596C"/>
    <w:rsid w:val="001D0ACC"/>
    <w:rsid w:val="001D41B1"/>
    <w:rsid w:val="001D62E6"/>
    <w:rsid w:val="001D6E6F"/>
    <w:rsid w:val="001E20DC"/>
    <w:rsid w:val="001E5354"/>
    <w:rsid w:val="001E6CA6"/>
    <w:rsid w:val="001E7174"/>
    <w:rsid w:val="001F4BB7"/>
    <w:rsid w:val="00200A5C"/>
    <w:rsid w:val="00201158"/>
    <w:rsid w:val="00204C76"/>
    <w:rsid w:val="00213741"/>
    <w:rsid w:val="00214A8A"/>
    <w:rsid w:val="00216FD4"/>
    <w:rsid w:val="00217902"/>
    <w:rsid w:val="002224DA"/>
    <w:rsid w:val="00222AB6"/>
    <w:rsid w:val="00227C34"/>
    <w:rsid w:val="00230183"/>
    <w:rsid w:val="00231FF1"/>
    <w:rsid w:val="0023462B"/>
    <w:rsid w:val="00246364"/>
    <w:rsid w:val="00250E70"/>
    <w:rsid w:val="00251832"/>
    <w:rsid w:val="0025262C"/>
    <w:rsid w:val="00253576"/>
    <w:rsid w:val="00254A8D"/>
    <w:rsid w:val="00255C0F"/>
    <w:rsid w:val="00260169"/>
    <w:rsid w:val="00261452"/>
    <w:rsid w:val="002623A1"/>
    <w:rsid w:val="00262A71"/>
    <w:rsid w:val="0026379D"/>
    <w:rsid w:val="00265946"/>
    <w:rsid w:val="00266113"/>
    <w:rsid w:val="00266605"/>
    <w:rsid w:val="0026741A"/>
    <w:rsid w:val="00271EF4"/>
    <w:rsid w:val="00274ACF"/>
    <w:rsid w:val="00282118"/>
    <w:rsid w:val="002848D9"/>
    <w:rsid w:val="0028511F"/>
    <w:rsid w:val="00291042"/>
    <w:rsid w:val="00294039"/>
    <w:rsid w:val="00294576"/>
    <w:rsid w:val="00296EBC"/>
    <w:rsid w:val="002A3D59"/>
    <w:rsid w:val="002A47DE"/>
    <w:rsid w:val="002A4ED5"/>
    <w:rsid w:val="002A52A6"/>
    <w:rsid w:val="002A73AD"/>
    <w:rsid w:val="002B1D3A"/>
    <w:rsid w:val="002B22A1"/>
    <w:rsid w:val="002B2B2A"/>
    <w:rsid w:val="002B436C"/>
    <w:rsid w:val="002B44B2"/>
    <w:rsid w:val="002B44EB"/>
    <w:rsid w:val="002C4AFE"/>
    <w:rsid w:val="002C78ED"/>
    <w:rsid w:val="002D16F1"/>
    <w:rsid w:val="002D543B"/>
    <w:rsid w:val="002E08D7"/>
    <w:rsid w:val="002F5804"/>
    <w:rsid w:val="003013D2"/>
    <w:rsid w:val="003030A1"/>
    <w:rsid w:val="00305A91"/>
    <w:rsid w:val="00306901"/>
    <w:rsid w:val="00307F4D"/>
    <w:rsid w:val="00312552"/>
    <w:rsid w:val="00314D0A"/>
    <w:rsid w:val="00317AF4"/>
    <w:rsid w:val="0032300E"/>
    <w:rsid w:val="003237BF"/>
    <w:rsid w:val="00327B97"/>
    <w:rsid w:val="003317DB"/>
    <w:rsid w:val="0033378C"/>
    <w:rsid w:val="003363FE"/>
    <w:rsid w:val="0034013D"/>
    <w:rsid w:val="00342C68"/>
    <w:rsid w:val="00344BE0"/>
    <w:rsid w:val="00344F71"/>
    <w:rsid w:val="00347791"/>
    <w:rsid w:val="00356137"/>
    <w:rsid w:val="00356BB4"/>
    <w:rsid w:val="00360E5F"/>
    <w:rsid w:val="0036267B"/>
    <w:rsid w:val="00366695"/>
    <w:rsid w:val="0037364E"/>
    <w:rsid w:val="00373CA4"/>
    <w:rsid w:val="0038490F"/>
    <w:rsid w:val="00391837"/>
    <w:rsid w:val="00395C59"/>
    <w:rsid w:val="003A10CE"/>
    <w:rsid w:val="003A19F1"/>
    <w:rsid w:val="003A1A00"/>
    <w:rsid w:val="003A4024"/>
    <w:rsid w:val="003A59CE"/>
    <w:rsid w:val="003A7A83"/>
    <w:rsid w:val="003B4C89"/>
    <w:rsid w:val="003B6E65"/>
    <w:rsid w:val="003B77C8"/>
    <w:rsid w:val="003B7D18"/>
    <w:rsid w:val="003C044A"/>
    <w:rsid w:val="003C047F"/>
    <w:rsid w:val="003C0558"/>
    <w:rsid w:val="003C3D8D"/>
    <w:rsid w:val="003D0590"/>
    <w:rsid w:val="003D2B27"/>
    <w:rsid w:val="003E0DAA"/>
    <w:rsid w:val="003E0DEF"/>
    <w:rsid w:val="003E4AB9"/>
    <w:rsid w:val="003E6C69"/>
    <w:rsid w:val="003E7949"/>
    <w:rsid w:val="003F0D09"/>
    <w:rsid w:val="003F47D7"/>
    <w:rsid w:val="00400A31"/>
    <w:rsid w:val="00402585"/>
    <w:rsid w:val="00410D3C"/>
    <w:rsid w:val="0041250B"/>
    <w:rsid w:val="0041291B"/>
    <w:rsid w:val="00413345"/>
    <w:rsid w:val="0041465C"/>
    <w:rsid w:val="00414968"/>
    <w:rsid w:val="0042031D"/>
    <w:rsid w:val="004246E2"/>
    <w:rsid w:val="004276E9"/>
    <w:rsid w:val="00427F82"/>
    <w:rsid w:val="00431186"/>
    <w:rsid w:val="00433295"/>
    <w:rsid w:val="00436C2E"/>
    <w:rsid w:val="00437489"/>
    <w:rsid w:val="00441280"/>
    <w:rsid w:val="00442C21"/>
    <w:rsid w:val="00442F01"/>
    <w:rsid w:val="00443E21"/>
    <w:rsid w:val="00445BEA"/>
    <w:rsid w:val="00446B40"/>
    <w:rsid w:val="0045738C"/>
    <w:rsid w:val="0045742D"/>
    <w:rsid w:val="00461C08"/>
    <w:rsid w:val="00463CCD"/>
    <w:rsid w:val="004670F5"/>
    <w:rsid w:val="00467282"/>
    <w:rsid w:val="004729D8"/>
    <w:rsid w:val="00480DB1"/>
    <w:rsid w:val="0048342A"/>
    <w:rsid w:val="00483810"/>
    <w:rsid w:val="0049530B"/>
    <w:rsid w:val="00495B5E"/>
    <w:rsid w:val="0049623A"/>
    <w:rsid w:val="004B0CA3"/>
    <w:rsid w:val="004D53F8"/>
    <w:rsid w:val="004D6498"/>
    <w:rsid w:val="004E50A3"/>
    <w:rsid w:val="004E579B"/>
    <w:rsid w:val="004F10FB"/>
    <w:rsid w:val="004F3AB0"/>
    <w:rsid w:val="004F447D"/>
    <w:rsid w:val="0050042C"/>
    <w:rsid w:val="00504309"/>
    <w:rsid w:val="0050579A"/>
    <w:rsid w:val="00506165"/>
    <w:rsid w:val="00513064"/>
    <w:rsid w:val="005140CC"/>
    <w:rsid w:val="005159C3"/>
    <w:rsid w:val="00521E4E"/>
    <w:rsid w:val="00522705"/>
    <w:rsid w:val="0052482A"/>
    <w:rsid w:val="00525254"/>
    <w:rsid w:val="00526BF6"/>
    <w:rsid w:val="00530FDB"/>
    <w:rsid w:val="00532CB0"/>
    <w:rsid w:val="0053393B"/>
    <w:rsid w:val="005360EB"/>
    <w:rsid w:val="0053655B"/>
    <w:rsid w:val="005371F6"/>
    <w:rsid w:val="0054054E"/>
    <w:rsid w:val="00542EBD"/>
    <w:rsid w:val="00543D7B"/>
    <w:rsid w:val="00544E0C"/>
    <w:rsid w:val="005504D7"/>
    <w:rsid w:val="0055115F"/>
    <w:rsid w:val="00551F13"/>
    <w:rsid w:val="00552580"/>
    <w:rsid w:val="00555B21"/>
    <w:rsid w:val="0055750A"/>
    <w:rsid w:val="00560051"/>
    <w:rsid w:val="00562458"/>
    <w:rsid w:val="005633CA"/>
    <w:rsid w:val="0056557E"/>
    <w:rsid w:val="00567E2D"/>
    <w:rsid w:val="00570F20"/>
    <w:rsid w:val="0057515C"/>
    <w:rsid w:val="00575193"/>
    <w:rsid w:val="0058191C"/>
    <w:rsid w:val="00583ED5"/>
    <w:rsid w:val="0058658F"/>
    <w:rsid w:val="00592DA8"/>
    <w:rsid w:val="005A0FBF"/>
    <w:rsid w:val="005A4ADF"/>
    <w:rsid w:val="005B0467"/>
    <w:rsid w:val="005B2873"/>
    <w:rsid w:val="005B4727"/>
    <w:rsid w:val="005B7F4C"/>
    <w:rsid w:val="005C1E4E"/>
    <w:rsid w:val="005C5408"/>
    <w:rsid w:val="005C5572"/>
    <w:rsid w:val="005C57EB"/>
    <w:rsid w:val="005C6B8F"/>
    <w:rsid w:val="005D319B"/>
    <w:rsid w:val="005E415A"/>
    <w:rsid w:val="005E6528"/>
    <w:rsid w:val="005E746D"/>
    <w:rsid w:val="005F14B1"/>
    <w:rsid w:val="005F7182"/>
    <w:rsid w:val="006023AD"/>
    <w:rsid w:val="00602410"/>
    <w:rsid w:val="00604265"/>
    <w:rsid w:val="00605B3C"/>
    <w:rsid w:val="00610772"/>
    <w:rsid w:val="00614061"/>
    <w:rsid w:val="006147C0"/>
    <w:rsid w:val="00621F36"/>
    <w:rsid w:val="00623E4D"/>
    <w:rsid w:val="006278DC"/>
    <w:rsid w:val="0062794E"/>
    <w:rsid w:val="00631195"/>
    <w:rsid w:val="00631C19"/>
    <w:rsid w:val="00634849"/>
    <w:rsid w:val="00634C18"/>
    <w:rsid w:val="006368BE"/>
    <w:rsid w:val="0063740E"/>
    <w:rsid w:val="00640571"/>
    <w:rsid w:val="00642BAF"/>
    <w:rsid w:val="0064405C"/>
    <w:rsid w:val="00660D83"/>
    <w:rsid w:val="006615AF"/>
    <w:rsid w:val="00661810"/>
    <w:rsid w:val="00665A63"/>
    <w:rsid w:val="00667E88"/>
    <w:rsid w:val="00672043"/>
    <w:rsid w:val="00672907"/>
    <w:rsid w:val="006757EC"/>
    <w:rsid w:val="0067797D"/>
    <w:rsid w:val="006811CE"/>
    <w:rsid w:val="00682E0B"/>
    <w:rsid w:val="0068728D"/>
    <w:rsid w:val="006874EE"/>
    <w:rsid w:val="00690520"/>
    <w:rsid w:val="00691399"/>
    <w:rsid w:val="00691FE1"/>
    <w:rsid w:val="00692A4B"/>
    <w:rsid w:val="00693DBB"/>
    <w:rsid w:val="0069481C"/>
    <w:rsid w:val="006963D5"/>
    <w:rsid w:val="00697045"/>
    <w:rsid w:val="00697316"/>
    <w:rsid w:val="006B0F52"/>
    <w:rsid w:val="006B26C2"/>
    <w:rsid w:val="006B598C"/>
    <w:rsid w:val="006B5E59"/>
    <w:rsid w:val="006C46CF"/>
    <w:rsid w:val="006D048E"/>
    <w:rsid w:val="006D0F00"/>
    <w:rsid w:val="006D15D2"/>
    <w:rsid w:val="006D47FD"/>
    <w:rsid w:val="006D7DC2"/>
    <w:rsid w:val="006E3BF6"/>
    <w:rsid w:val="006E3F74"/>
    <w:rsid w:val="006F3464"/>
    <w:rsid w:val="006F5838"/>
    <w:rsid w:val="00700C74"/>
    <w:rsid w:val="007017CE"/>
    <w:rsid w:val="00701CAC"/>
    <w:rsid w:val="00702661"/>
    <w:rsid w:val="00705D7F"/>
    <w:rsid w:val="0071030D"/>
    <w:rsid w:val="00710955"/>
    <w:rsid w:val="0071238F"/>
    <w:rsid w:val="007128B0"/>
    <w:rsid w:val="00713B85"/>
    <w:rsid w:val="00721CDA"/>
    <w:rsid w:val="007248B7"/>
    <w:rsid w:val="0072724A"/>
    <w:rsid w:val="00734DD2"/>
    <w:rsid w:val="007379EE"/>
    <w:rsid w:val="0074397F"/>
    <w:rsid w:val="00743C80"/>
    <w:rsid w:val="007442B8"/>
    <w:rsid w:val="00750115"/>
    <w:rsid w:val="0075760F"/>
    <w:rsid w:val="00760813"/>
    <w:rsid w:val="0076278E"/>
    <w:rsid w:val="007627E4"/>
    <w:rsid w:val="00764547"/>
    <w:rsid w:val="00765A1D"/>
    <w:rsid w:val="00765A64"/>
    <w:rsid w:val="00766886"/>
    <w:rsid w:val="00766A91"/>
    <w:rsid w:val="00767EBB"/>
    <w:rsid w:val="00780D48"/>
    <w:rsid w:val="00784EDE"/>
    <w:rsid w:val="00785534"/>
    <w:rsid w:val="00785A17"/>
    <w:rsid w:val="0079291B"/>
    <w:rsid w:val="007933B0"/>
    <w:rsid w:val="00793DA8"/>
    <w:rsid w:val="00794747"/>
    <w:rsid w:val="007A5F69"/>
    <w:rsid w:val="007A6248"/>
    <w:rsid w:val="007B26B8"/>
    <w:rsid w:val="007B5F26"/>
    <w:rsid w:val="007C07EF"/>
    <w:rsid w:val="007C4B29"/>
    <w:rsid w:val="007C5E6E"/>
    <w:rsid w:val="007C62BE"/>
    <w:rsid w:val="007D07A5"/>
    <w:rsid w:val="007D1A46"/>
    <w:rsid w:val="007D762C"/>
    <w:rsid w:val="007E143D"/>
    <w:rsid w:val="007E4F60"/>
    <w:rsid w:val="007E5192"/>
    <w:rsid w:val="007F3B96"/>
    <w:rsid w:val="007F7AD1"/>
    <w:rsid w:val="0080001A"/>
    <w:rsid w:val="0080742C"/>
    <w:rsid w:val="00823F47"/>
    <w:rsid w:val="00824E9B"/>
    <w:rsid w:val="00824F7D"/>
    <w:rsid w:val="00831168"/>
    <w:rsid w:val="00832C68"/>
    <w:rsid w:val="0083549A"/>
    <w:rsid w:val="00837B1A"/>
    <w:rsid w:val="0084049D"/>
    <w:rsid w:val="0084090F"/>
    <w:rsid w:val="008431E9"/>
    <w:rsid w:val="00844C6E"/>
    <w:rsid w:val="00846B76"/>
    <w:rsid w:val="008537FA"/>
    <w:rsid w:val="008569C5"/>
    <w:rsid w:val="00860184"/>
    <w:rsid w:val="0086172B"/>
    <w:rsid w:val="00862422"/>
    <w:rsid w:val="0086344D"/>
    <w:rsid w:val="00863EE4"/>
    <w:rsid w:val="00865684"/>
    <w:rsid w:val="00867356"/>
    <w:rsid w:val="00867B7D"/>
    <w:rsid w:val="00875581"/>
    <w:rsid w:val="008761AD"/>
    <w:rsid w:val="008817E1"/>
    <w:rsid w:val="008865FC"/>
    <w:rsid w:val="0088688B"/>
    <w:rsid w:val="00887873"/>
    <w:rsid w:val="00893ECB"/>
    <w:rsid w:val="0089751D"/>
    <w:rsid w:val="008A35BB"/>
    <w:rsid w:val="008A6211"/>
    <w:rsid w:val="008B441F"/>
    <w:rsid w:val="008B4F19"/>
    <w:rsid w:val="008C035A"/>
    <w:rsid w:val="008C79D0"/>
    <w:rsid w:val="008D0A84"/>
    <w:rsid w:val="008D0C5C"/>
    <w:rsid w:val="008D12EF"/>
    <w:rsid w:val="008D28F5"/>
    <w:rsid w:val="008D34AC"/>
    <w:rsid w:val="008D520F"/>
    <w:rsid w:val="008E367C"/>
    <w:rsid w:val="008E5EB7"/>
    <w:rsid w:val="008E7959"/>
    <w:rsid w:val="008F1DA8"/>
    <w:rsid w:val="00902F71"/>
    <w:rsid w:val="00907B2F"/>
    <w:rsid w:val="0091398F"/>
    <w:rsid w:val="0091429F"/>
    <w:rsid w:val="00915B6A"/>
    <w:rsid w:val="0091796C"/>
    <w:rsid w:val="0092459D"/>
    <w:rsid w:val="0092461C"/>
    <w:rsid w:val="00926730"/>
    <w:rsid w:val="00931935"/>
    <w:rsid w:val="00934450"/>
    <w:rsid w:val="0093636E"/>
    <w:rsid w:val="009367E6"/>
    <w:rsid w:val="009369A3"/>
    <w:rsid w:val="00943135"/>
    <w:rsid w:val="009455BC"/>
    <w:rsid w:val="00951603"/>
    <w:rsid w:val="00956429"/>
    <w:rsid w:val="009625C8"/>
    <w:rsid w:val="009650E9"/>
    <w:rsid w:val="00967135"/>
    <w:rsid w:val="009719CA"/>
    <w:rsid w:val="00975B5C"/>
    <w:rsid w:val="009773B7"/>
    <w:rsid w:val="00981FD3"/>
    <w:rsid w:val="00983E04"/>
    <w:rsid w:val="00983E52"/>
    <w:rsid w:val="0098463F"/>
    <w:rsid w:val="00984729"/>
    <w:rsid w:val="00985136"/>
    <w:rsid w:val="009864CA"/>
    <w:rsid w:val="00986876"/>
    <w:rsid w:val="00987028"/>
    <w:rsid w:val="0099109F"/>
    <w:rsid w:val="009954FA"/>
    <w:rsid w:val="009976D6"/>
    <w:rsid w:val="009A03F4"/>
    <w:rsid w:val="009A233B"/>
    <w:rsid w:val="009A452A"/>
    <w:rsid w:val="009A4B87"/>
    <w:rsid w:val="009A6EB1"/>
    <w:rsid w:val="009B0143"/>
    <w:rsid w:val="009B4208"/>
    <w:rsid w:val="009B45B3"/>
    <w:rsid w:val="009B6879"/>
    <w:rsid w:val="009B7F8F"/>
    <w:rsid w:val="009C3021"/>
    <w:rsid w:val="009C5A59"/>
    <w:rsid w:val="009C76E5"/>
    <w:rsid w:val="009C7FED"/>
    <w:rsid w:val="009D0A19"/>
    <w:rsid w:val="009D4FEA"/>
    <w:rsid w:val="009D7120"/>
    <w:rsid w:val="009D7E1B"/>
    <w:rsid w:val="009E45D5"/>
    <w:rsid w:val="009E5A96"/>
    <w:rsid w:val="009F2CE9"/>
    <w:rsid w:val="009F58B6"/>
    <w:rsid w:val="00A00B0D"/>
    <w:rsid w:val="00A014CB"/>
    <w:rsid w:val="00A046E3"/>
    <w:rsid w:val="00A07296"/>
    <w:rsid w:val="00A11E56"/>
    <w:rsid w:val="00A30EDC"/>
    <w:rsid w:val="00A31090"/>
    <w:rsid w:val="00A33F62"/>
    <w:rsid w:val="00A46115"/>
    <w:rsid w:val="00A54D92"/>
    <w:rsid w:val="00A570C4"/>
    <w:rsid w:val="00A600D9"/>
    <w:rsid w:val="00A60D2C"/>
    <w:rsid w:val="00A62A70"/>
    <w:rsid w:val="00A6436A"/>
    <w:rsid w:val="00A70AB5"/>
    <w:rsid w:val="00A72910"/>
    <w:rsid w:val="00A75857"/>
    <w:rsid w:val="00A75F66"/>
    <w:rsid w:val="00A76A3B"/>
    <w:rsid w:val="00A80E99"/>
    <w:rsid w:val="00A94F9A"/>
    <w:rsid w:val="00A94FB1"/>
    <w:rsid w:val="00A953AD"/>
    <w:rsid w:val="00A95500"/>
    <w:rsid w:val="00A97A5B"/>
    <w:rsid w:val="00AA2D13"/>
    <w:rsid w:val="00AA3374"/>
    <w:rsid w:val="00AA42C2"/>
    <w:rsid w:val="00AC3619"/>
    <w:rsid w:val="00AD03E6"/>
    <w:rsid w:val="00AD2037"/>
    <w:rsid w:val="00AD7842"/>
    <w:rsid w:val="00AD7ACA"/>
    <w:rsid w:val="00AE10F2"/>
    <w:rsid w:val="00AE319B"/>
    <w:rsid w:val="00AE37D3"/>
    <w:rsid w:val="00AF31E1"/>
    <w:rsid w:val="00AF44BB"/>
    <w:rsid w:val="00B011B5"/>
    <w:rsid w:val="00B02852"/>
    <w:rsid w:val="00B062DE"/>
    <w:rsid w:val="00B102B1"/>
    <w:rsid w:val="00B11F9E"/>
    <w:rsid w:val="00B21006"/>
    <w:rsid w:val="00B2238B"/>
    <w:rsid w:val="00B23AF3"/>
    <w:rsid w:val="00B3617B"/>
    <w:rsid w:val="00B374E0"/>
    <w:rsid w:val="00B40CB5"/>
    <w:rsid w:val="00B41C8A"/>
    <w:rsid w:val="00B449AB"/>
    <w:rsid w:val="00B44C15"/>
    <w:rsid w:val="00B47490"/>
    <w:rsid w:val="00B51396"/>
    <w:rsid w:val="00B537DB"/>
    <w:rsid w:val="00B53E9E"/>
    <w:rsid w:val="00B54C9F"/>
    <w:rsid w:val="00B621E9"/>
    <w:rsid w:val="00B67AE0"/>
    <w:rsid w:val="00B70724"/>
    <w:rsid w:val="00B71C8D"/>
    <w:rsid w:val="00B721CC"/>
    <w:rsid w:val="00B72F6F"/>
    <w:rsid w:val="00B737FF"/>
    <w:rsid w:val="00B74C07"/>
    <w:rsid w:val="00B76398"/>
    <w:rsid w:val="00B76DBB"/>
    <w:rsid w:val="00B849C8"/>
    <w:rsid w:val="00B85D04"/>
    <w:rsid w:val="00B8642B"/>
    <w:rsid w:val="00B92461"/>
    <w:rsid w:val="00B94511"/>
    <w:rsid w:val="00BA315F"/>
    <w:rsid w:val="00BA6985"/>
    <w:rsid w:val="00BA6C1F"/>
    <w:rsid w:val="00BA7AC6"/>
    <w:rsid w:val="00BB0202"/>
    <w:rsid w:val="00BB291F"/>
    <w:rsid w:val="00BC0217"/>
    <w:rsid w:val="00BC597E"/>
    <w:rsid w:val="00BC6D4D"/>
    <w:rsid w:val="00BC795D"/>
    <w:rsid w:val="00BD063D"/>
    <w:rsid w:val="00BD183F"/>
    <w:rsid w:val="00BD468D"/>
    <w:rsid w:val="00BD5180"/>
    <w:rsid w:val="00BD5BF7"/>
    <w:rsid w:val="00BE2F95"/>
    <w:rsid w:val="00BE728B"/>
    <w:rsid w:val="00BE744B"/>
    <w:rsid w:val="00C01562"/>
    <w:rsid w:val="00C015EC"/>
    <w:rsid w:val="00C024D6"/>
    <w:rsid w:val="00C06CA7"/>
    <w:rsid w:val="00C120AF"/>
    <w:rsid w:val="00C14B7D"/>
    <w:rsid w:val="00C17979"/>
    <w:rsid w:val="00C21B5C"/>
    <w:rsid w:val="00C23381"/>
    <w:rsid w:val="00C23C68"/>
    <w:rsid w:val="00C25B69"/>
    <w:rsid w:val="00C2679C"/>
    <w:rsid w:val="00C26C7B"/>
    <w:rsid w:val="00C3018E"/>
    <w:rsid w:val="00C31CEC"/>
    <w:rsid w:val="00C331E5"/>
    <w:rsid w:val="00C4201E"/>
    <w:rsid w:val="00C421EF"/>
    <w:rsid w:val="00C42A4E"/>
    <w:rsid w:val="00C42EF4"/>
    <w:rsid w:val="00C606F0"/>
    <w:rsid w:val="00C6151A"/>
    <w:rsid w:val="00C62B8D"/>
    <w:rsid w:val="00C67AEF"/>
    <w:rsid w:val="00C70B21"/>
    <w:rsid w:val="00C7574E"/>
    <w:rsid w:val="00C760AE"/>
    <w:rsid w:val="00C80357"/>
    <w:rsid w:val="00C81071"/>
    <w:rsid w:val="00C81101"/>
    <w:rsid w:val="00C83472"/>
    <w:rsid w:val="00C86E65"/>
    <w:rsid w:val="00C87E75"/>
    <w:rsid w:val="00CA4E85"/>
    <w:rsid w:val="00CA58A4"/>
    <w:rsid w:val="00CA6BE6"/>
    <w:rsid w:val="00CA74D0"/>
    <w:rsid w:val="00CB0109"/>
    <w:rsid w:val="00CB4FB2"/>
    <w:rsid w:val="00CB7FF0"/>
    <w:rsid w:val="00CC5370"/>
    <w:rsid w:val="00CC6EE8"/>
    <w:rsid w:val="00CE12D0"/>
    <w:rsid w:val="00CE6CEA"/>
    <w:rsid w:val="00CF4D7D"/>
    <w:rsid w:val="00CF747B"/>
    <w:rsid w:val="00D00BB7"/>
    <w:rsid w:val="00D0196C"/>
    <w:rsid w:val="00D01B4B"/>
    <w:rsid w:val="00D05712"/>
    <w:rsid w:val="00D07BA1"/>
    <w:rsid w:val="00D11676"/>
    <w:rsid w:val="00D13718"/>
    <w:rsid w:val="00D141F1"/>
    <w:rsid w:val="00D14D56"/>
    <w:rsid w:val="00D1538F"/>
    <w:rsid w:val="00D17A40"/>
    <w:rsid w:val="00D20524"/>
    <w:rsid w:val="00D206E4"/>
    <w:rsid w:val="00D21E19"/>
    <w:rsid w:val="00D23245"/>
    <w:rsid w:val="00D2399D"/>
    <w:rsid w:val="00D27DC6"/>
    <w:rsid w:val="00D340E5"/>
    <w:rsid w:val="00D354C9"/>
    <w:rsid w:val="00D37A54"/>
    <w:rsid w:val="00D44474"/>
    <w:rsid w:val="00D509BA"/>
    <w:rsid w:val="00D52926"/>
    <w:rsid w:val="00D53B48"/>
    <w:rsid w:val="00D64DB5"/>
    <w:rsid w:val="00D65990"/>
    <w:rsid w:val="00D668CB"/>
    <w:rsid w:val="00D67AF8"/>
    <w:rsid w:val="00D72ACF"/>
    <w:rsid w:val="00D74831"/>
    <w:rsid w:val="00D74E05"/>
    <w:rsid w:val="00D87C52"/>
    <w:rsid w:val="00D93240"/>
    <w:rsid w:val="00D94068"/>
    <w:rsid w:val="00D94783"/>
    <w:rsid w:val="00D95827"/>
    <w:rsid w:val="00DA0154"/>
    <w:rsid w:val="00DA554B"/>
    <w:rsid w:val="00DB28B4"/>
    <w:rsid w:val="00DB6462"/>
    <w:rsid w:val="00DC195A"/>
    <w:rsid w:val="00DD0E61"/>
    <w:rsid w:val="00DD0F7A"/>
    <w:rsid w:val="00DD3D63"/>
    <w:rsid w:val="00DD5831"/>
    <w:rsid w:val="00DE43B8"/>
    <w:rsid w:val="00DF0A37"/>
    <w:rsid w:val="00DF3440"/>
    <w:rsid w:val="00E008BD"/>
    <w:rsid w:val="00E05F10"/>
    <w:rsid w:val="00E06F70"/>
    <w:rsid w:val="00E11291"/>
    <w:rsid w:val="00E12B24"/>
    <w:rsid w:val="00E1429C"/>
    <w:rsid w:val="00E14919"/>
    <w:rsid w:val="00E16A71"/>
    <w:rsid w:val="00E16F6B"/>
    <w:rsid w:val="00E23A5D"/>
    <w:rsid w:val="00E240BF"/>
    <w:rsid w:val="00E25526"/>
    <w:rsid w:val="00E257A2"/>
    <w:rsid w:val="00E257A7"/>
    <w:rsid w:val="00E304D3"/>
    <w:rsid w:val="00E31D55"/>
    <w:rsid w:val="00E32A43"/>
    <w:rsid w:val="00E32CC7"/>
    <w:rsid w:val="00E368AA"/>
    <w:rsid w:val="00E40573"/>
    <w:rsid w:val="00E4339A"/>
    <w:rsid w:val="00E6638D"/>
    <w:rsid w:val="00E667A8"/>
    <w:rsid w:val="00E71723"/>
    <w:rsid w:val="00E7198C"/>
    <w:rsid w:val="00E72014"/>
    <w:rsid w:val="00E72B81"/>
    <w:rsid w:val="00E7486B"/>
    <w:rsid w:val="00E754A2"/>
    <w:rsid w:val="00E7780C"/>
    <w:rsid w:val="00E80C66"/>
    <w:rsid w:val="00E8275C"/>
    <w:rsid w:val="00E853F9"/>
    <w:rsid w:val="00E85FD2"/>
    <w:rsid w:val="00E907DD"/>
    <w:rsid w:val="00E913ED"/>
    <w:rsid w:val="00E95812"/>
    <w:rsid w:val="00EA0D4A"/>
    <w:rsid w:val="00EA3B78"/>
    <w:rsid w:val="00EA75BB"/>
    <w:rsid w:val="00EA7F89"/>
    <w:rsid w:val="00EB470E"/>
    <w:rsid w:val="00EC2FD9"/>
    <w:rsid w:val="00EC5758"/>
    <w:rsid w:val="00ED77A9"/>
    <w:rsid w:val="00EE0CFD"/>
    <w:rsid w:val="00EE69AE"/>
    <w:rsid w:val="00EE7725"/>
    <w:rsid w:val="00EF0A09"/>
    <w:rsid w:val="00F01900"/>
    <w:rsid w:val="00F01F24"/>
    <w:rsid w:val="00F044A0"/>
    <w:rsid w:val="00F06CE2"/>
    <w:rsid w:val="00F139A7"/>
    <w:rsid w:val="00F16313"/>
    <w:rsid w:val="00F23661"/>
    <w:rsid w:val="00F32A74"/>
    <w:rsid w:val="00F339BD"/>
    <w:rsid w:val="00F34015"/>
    <w:rsid w:val="00F4457C"/>
    <w:rsid w:val="00F4645F"/>
    <w:rsid w:val="00F4756F"/>
    <w:rsid w:val="00F51113"/>
    <w:rsid w:val="00F53C2B"/>
    <w:rsid w:val="00F57061"/>
    <w:rsid w:val="00F60836"/>
    <w:rsid w:val="00F73C60"/>
    <w:rsid w:val="00F75CDE"/>
    <w:rsid w:val="00F75DD8"/>
    <w:rsid w:val="00F865AE"/>
    <w:rsid w:val="00F96544"/>
    <w:rsid w:val="00F96C4C"/>
    <w:rsid w:val="00FA15D1"/>
    <w:rsid w:val="00FA3005"/>
    <w:rsid w:val="00FA4653"/>
    <w:rsid w:val="00FA4FFA"/>
    <w:rsid w:val="00FB04BC"/>
    <w:rsid w:val="00FB714C"/>
    <w:rsid w:val="00FC290C"/>
    <w:rsid w:val="00FC4E42"/>
    <w:rsid w:val="00FD0982"/>
    <w:rsid w:val="00FD509C"/>
    <w:rsid w:val="00FE0830"/>
    <w:rsid w:val="00FE75D1"/>
    <w:rsid w:val="00FF4407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CB"/>
  </w:style>
  <w:style w:type="paragraph" w:styleId="Heading1">
    <w:name w:val="heading 1"/>
    <w:basedOn w:val="Normal"/>
    <w:next w:val="Normal"/>
    <w:link w:val="Heading1Char"/>
    <w:uiPriority w:val="9"/>
    <w:qFormat/>
    <w:rsid w:val="00B223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7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C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2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38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8D0C5C"/>
    <w:pPr>
      <w:numPr>
        <w:numId w:val="5"/>
      </w:numPr>
    </w:pPr>
  </w:style>
  <w:style w:type="numbering" w:customStyle="1" w:styleId="Style2">
    <w:name w:val="Style2"/>
    <w:uiPriority w:val="99"/>
    <w:rsid w:val="008D0C5C"/>
    <w:pPr>
      <w:numPr>
        <w:numId w:val="6"/>
      </w:numPr>
    </w:pPr>
  </w:style>
  <w:style w:type="numbering" w:customStyle="1" w:styleId="Style3">
    <w:name w:val="Style3"/>
    <w:uiPriority w:val="99"/>
    <w:rsid w:val="00402585"/>
    <w:pPr>
      <w:numPr>
        <w:numId w:val="11"/>
      </w:numPr>
    </w:pPr>
  </w:style>
  <w:style w:type="numbering" w:customStyle="1" w:styleId="Style4">
    <w:name w:val="Style4"/>
    <w:uiPriority w:val="99"/>
    <w:rsid w:val="00402585"/>
    <w:pPr>
      <w:numPr>
        <w:numId w:val="12"/>
      </w:numPr>
    </w:pPr>
  </w:style>
  <w:style w:type="numbering" w:customStyle="1" w:styleId="Style5">
    <w:name w:val="Style5"/>
    <w:uiPriority w:val="99"/>
    <w:rsid w:val="006757EC"/>
    <w:pPr>
      <w:numPr>
        <w:numId w:val="13"/>
      </w:numPr>
    </w:pPr>
  </w:style>
  <w:style w:type="numbering" w:customStyle="1" w:styleId="Style6">
    <w:name w:val="Style6"/>
    <w:uiPriority w:val="99"/>
    <w:rsid w:val="006757EC"/>
    <w:pPr>
      <w:numPr>
        <w:numId w:val="14"/>
      </w:numPr>
    </w:pPr>
  </w:style>
  <w:style w:type="numbering" w:customStyle="1" w:styleId="Style7">
    <w:name w:val="Style7"/>
    <w:uiPriority w:val="99"/>
    <w:rsid w:val="00567E2D"/>
    <w:pPr>
      <w:numPr>
        <w:numId w:val="16"/>
      </w:numPr>
    </w:pPr>
  </w:style>
  <w:style w:type="table" w:styleId="TableGrid">
    <w:name w:val="Table Grid"/>
    <w:basedOn w:val="TableNormal"/>
    <w:uiPriority w:val="59"/>
    <w:rsid w:val="0029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6876"/>
    <w:pPr>
      <w:spacing w:line="240" w:lineRule="auto"/>
    </w:pPr>
    <w:rPr>
      <w:rFonts w:ascii="Tahoma" w:hAnsi="Tahoma"/>
      <w:b/>
      <w:bCs/>
      <w:color w:val="4F81BD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BD"/>
  </w:style>
  <w:style w:type="paragraph" w:styleId="Footer">
    <w:name w:val="footer"/>
    <w:basedOn w:val="Normal"/>
    <w:link w:val="FooterChar"/>
    <w:uiPriority w:val="99"/>
    <w:unhideWhenUsed/>
    <w:rsid w:val="0054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BD"/>
  </w:style>
  <w:style w:type="paragraph" w:styleId="BodyText">
    <w:name w:val="Body Text"/>
    <w:basedOn w:val="Normal"/>
    <w:link w:val="BodyTextChar"/>
    <w:uiPriority w:val="1"/>
    <w:qFormat/>
    <w:rsid w:val="00971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719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430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D56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71C8D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39A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E4339A"/>
  </w:style>
  <w:style w:type="paragraph" w:styleId="Title">
    <w:name w:val="Title"/>
    <w:basedOn w:val="Heading1"/>
    <w:next w:val="Normal"/>
    <w:link w:val="TitleChar"/>
    <w:uiPriority w:val="10"/>
    <w:qFormat/>
    <w:rsid w:val="00522705"/>
  </w:style>
  <w:style w:type="character" w:customStyle="1" w:styleId="TitleChar">
    <w:name w:val="Title Char"/>
    <w:basedOn w:val="DefaultParagraphFont"/>
    <w:link w:val="Title"/>
    <w:uiPriority w:val="10"/>
    <w:rsid w:val="0052270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link w:val="subbab2Char"/>
    <w:qFormat/>
    <w:rsid w:val="00B2238B"/>
    <w:pPr>
      <w:numPr>
        <w:numId w:val="7"/>
      </w:numPr>
      <w:spacing w:line="48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customStyle="1" w:styleId="Style8">
    <w:name w:val="Style8"/>
    <w:basedOn w:val="Heading3"/>
    <w:link w:val="Style8Char"/>
    <w:qFormat/>
    <w:rsid w:val="00B2238B"/>
    <w:pPr>
      <w:numPr>
        <w:ilvl w:val="0"/>
        <w:numId w:val="0"/>
      </w:numPr>
      <w:spacing w:line="48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B2238B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ubbab3">
    <w:name w:val="sub bab 3"/>
    <w:basedOn w:val="Heading2"/>
    <w:link w:val="subbab3Char"/>
    <w:qFormat/>
    <w:rsid w:val="0017084A"/>
    <w:pPr>
      <w:numPr>
        <w:numId w:val="9"/>
      </w:numPr>
      <w:spacing w:before="240" w:line="480" w:lineRule="auto"/>
      <w:ind w:left="851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tyle8Char">
    <w:name w:val="Style8 Char"/>
    <w:basedOn w:val="Heading3Char"/>
    <w:link w:val="Style8"/>
    <w:rsid w:val="00B2238B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tyle9">
    <w:name w:val="Style9"/>
    <w:basedOn w:val="Heading3"/>
    <w:next w:val="Style10"/>
    <w:link w:val="Style9Char"/>
    <w:rsid w:val="00767EBB"/>
    <w:pPr>
      <w:numPr>
        <w:ilvl w:val="0"/>
        <w:numId w:val="0"/>
      </w:numPr>
      <w:tabs>
        <w:tab w:val="left" w:pos="1701"/>
      </w:tabs>
      <w:spacing w:before="240"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17084A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tyle10">
    <w:name w:val="Style10"/>
    <w:basedOn w:val="Style9"/>
    <w:link w:val="Style10Char"/>
    <w:qFormat/>
    <w:rsid w:val="0017084A"/>
  </w:style>
  <w:style w:type="character" w:customStyle="1" w:styleId="Style9Char">
    <w:name w:val="Style9 Char"/>
    <w:basedOn w:val="Heading3Char"/>
    <w:link w:val="Style9"/>
    <w:rsid w:val="00767EB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Style11">
    <w:name w:val="Style11"/>
    <w:basedOn w:val="Style9"/>
    <w:next w:val="Heading3"/>
    <w:link w:val="Style11Char"/>
    <w:qFormat/>
    <w:rsid w:val="00767EBB"/>
  </w:style>
  <w:style w:type="character" w:customStyle="1" w:styleId="Style10Char">
    <w:name w:val="Style10 Char"/>
    <w:basedOn w:val="Style9Char"/>
    <w:link w:val="Style10"/>
    <w:rsid w:val="0017084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numbering" w:customStyle="1" w:styleId="subbab322">
    <w:name w:val="sub bab 3.2.2"/>
    <w:basedOn w:val="NoList"/>
    <w:uiPriority w:val="99"/>
    <w:rsid w:val="00767EBB"/>
    <w:pPr>
      <w:numPr>
        <w:numId w:val="30"/>
      </w:numPr>
    </w:pPr>
  </w:style>
  <w:style w:type="character" w:customStyle="1" w:styleId="Style11Char">
    <w:name w:val="Style11 Char"/>
    <w:basedOn w:val="Style9Char"/>
    <w:link w:val="Style11"/>
    <w:rsid w:val="00767EB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numbering" w:customStyle="1" w:styleId="Style12">
    <w:name w:val="Style12"/>
    <w:basedOn w:val="NoList"/>
    <w:uiPriority w:val="99"/>
    <w:rsid w:val="00442F01"/>
    <w:pPr>
      <w:numPr>
        <w:numId w:val="31"/>
      </w:numPr>
    </w:pPr>
  </w:style>
  <w:style w:type="numbering" w:customStyle="1" w:styleId="Style13">
    <w:name w:val="Style13"/>
    <w:basedOn w:val="NoList"/>
    <w:uiPriority w:val="99"/>
    <w:rsid w:val="00442F01"/>
    <w:pPr>
      <w:numPr>
        <w:numId w:val="33"/>
      </w:numPr>
    </w:pPr>
  </w:style>
  <w:style w:type="paragraph" w:customStyle="1" w:styleId="Style14">
    <w:name w:val="Style14"/>
    <w:basedOn w:val="ListParagraph"/>
    <w:link w:val="Style14Char"/>
    <w:qFormat/>
    <w:rsid w:val="00442F01"/>
    <w:pPr>
      <w:spacing w:before="240"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tyle15">
    <w:name w:val="Style15"/>
    <w:basedOn w:val="ListParagraph"/>
    <w:link w:val="Style15Char"/>
    <w:qFormat/>
    <w:rsid w:val="00125E2E"/>
    <w:pPr>
      <w:numPr>
        <w:numId w:val="21"/>
      </w:numPr>
      <w:spacing w:before="240"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2F01"/>
  </w:style>
  <w:style w:type="character" w:customStyle="1" w:styleId="Style14Char">
    <w:name w:val="Style14 Char"/>
    <w:basedOn w:val="ListParagraphChar"/>
    <w:link w:val="Style14"/>
    <w:rsid w:val="00442F01"/>
    <w:rPr>
      <w:rFonts w:ascii="Times New Roman" w:hAnsi="Times New Roman" w:cs="Times New Roman"/>
      <w:b/>
      <w:sz w:val="24"/>
      <w:szCs w:val="24"/>
    </w:rPr>
  </w:style>
  <w:style w:type="paragraph" w:customStyle="1" w:styleId="Style16">
    <w:name w:val="Style16"/>
    <w:basedOn w:val="ListParagraph"/>
    <w:link w:val="Style16Char"/>
    <w:qFormat/>
    <w:rsid w:val="00125E2E"/>
    <w:pPr>
      <w:numPr>
        <w:numId w:val="23"/>
      </w:numPr>
      <w:spacing w:before="240"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15Char">
    <w:name w:val="Style15 Char"/>
    <w:basedOn w:val="ListParagraphChar"/>
    <w:link w:val="Style15"/>
    <w:rsid w:val="00125E2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74D0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Style16Char">
    <w:name w:val="Style16 Char"/>
    <w:basedOn w:val="ListParagraphChar"/>
    <w:link w:val="Style16"/>
    <w:rsid w:val="00125E2E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730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65A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AA9"/>
    <w:rPr>
      <w:color w:val="0000FF" w:themeColor="hyperlink"/>
      <w:u w:val="single"/>
    </w:rPr>
  </w:style>
  <w:style w:type="paragraph" w:customStyle="1" w:styleId="Style17">
    <w:name w:val="Style17"/>
    <w:basedOn w:val="Heading2"/>
    <w:link w:val="Style17Char"/>
    <w:qFormat/>
    <w:rsid w:val="00CA74D0"/>
    <w:rPr>
      <w:rFonts w:ascii="Times New Roman" w:hAnsi="Times New Roman"/>
      <w:color w:val="auto"/>
      <w:sz w:val="24"/>
    </w:rPr>
  </w:style>
  <w:style w:type="character" w:customStyle="1" w:styleId="Style17Char">
    <w:name w:val="Style17 Char"/>
    <w:basedOn w:val="Heading2Char"/>
    <w:link w:val="Style17"/>
    <w:rsid w:val="00CA74D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CB"/>
  </w:style>
  <w:style w:type="paragraph" w:styleId="Heading1">
    <w:name w:val="heading 1"/>
    <w:basedOn w:val="Normal"/>
    <w:next w:val="Normal"/>
    <w:link w:val="Heading1Char"/>
    <w:uiPriority w:val="9"/>
    <w:qFormat/>
    <w:rsid w:val="00B223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7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C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2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38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8D0C5C"/>
    <w:pPr>
      <w:numPr>
        <w:numId w:val="5"/>
      </w:numPr>
    </w:pPr>
  </w:style>
  <w:style w:type="numbering" w:customStyle="1" w:styleId="Style2">
    <w:name w:val="Style2"/>
    <w:uiPriority w:val="99"/>
    <w:rsid w:val="008D0C5C"/>
    <w:pPr>
      <w:numPr>
        <w:numId w:val="6"/>
      </w:numPr>
    </w:pPr>
  </w:style>
  <w:style w:type="numbering" w:customStyle="1" w:styleId="Style3">
    <w:name w:val="Style3"/>
    <w:uiPriority w:val="99"/>
    <w:rsid w:val="00402585"/>
    <w:pPr>
      <w:numPr>
        <w:numId w:val="11"/>
      </w:numPr>
    </w:pPr>
  </w:style>
  <w:style w:type="numbering" w:customStyle="1" w:styleId="Style4">
    <w:name w:val="Style4"/>
    <w:uiPriority w:val="99"/>
    <w:rsid w:val="00402585"/>
    <w:pPr>
      <w:numPr>
        <w:numId w:val="12"/>
      </w:numPr>
    </w:pPr>
  </w:style>
  <w:style w:type="numbering" w:customStyle="1" w:styleId="Style5">
    <w:name w:val="Style5"/>
    <w:uiPriority w:val="99"/>
    <w:rsid w:val="006757EC"/>
    <w:pPr>
      <w:numPr>
        <w:numId w:val="13"/>
      </w:numPr>
    </w:pPr>
  </w:style>
  <w:style w:type="numbering" w:customStyle="1" w:styleId="Style6">
    <w:name w:val="Style6"/>
    <w:uiPriority w:val="99"/>
    <w:rsid w:val="006757EC"/>
    <w:pPr>
      <w:numPr>
        <w:numId w:val="14"/>
      </w:numPr>
    </w:pPr>
  </w:style>
  <w:style w:type="numbering" w:customStyle="1" w:styleId="Style7">
    <w:name w:val="Style7"/>
    <w:uiPriority w:val="99"/>
    <w:rsid w:val="00567E2D"/>
    <w:pPr>
      <w:numPr>
        <w:numId w:val="16"/>
      </w:numPr>
    </w:pPr>
  </w:style>
  <w:style w:type="table" w:styleId="TableGrid">
    <w:name w:val="Table Grid"/>
    <w:basedOn w:val="TableNormal"/>
    <w:uiPriority w:val="59"/>
    <w:rsid w:val="0029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6876"/>
    <w:pPr>
      <w:spacing w:line="240" w:lineRule="auto"/>
    </w:pPr>
    <w:rPr>
      <w:rFonts w:ascii="Tahoma" w:hAnsi="Tahoma"/>
      <w:b/>
      <w:bCs/>
      <w:color w:val="4F81BD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BD"/>
  </w:style>
  <w:style w:type="paragraph" w:styleId="Footer">
    <w:name w:val="footer"/>
    <w:basedOn w:val="Normal"/>
    <w:link w:val="FooterChar"/>
    <w:uiPriority w:val="99"/>
    <w:unhideWhenUsed/>
    <w:rsid w:val="0054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BD"/>
  </w:style>
  <w:style w:type="paragraph" w:styleId="BodyText">
    <w:name w:val="Body Text"/>
    <w:basedOn w:val="Normal"/>
    <w:link w:val="BodyTextChar"/>
    <w:uiPriority w:val="1"/>
    <w:qFormat/>
    <w:rsid w:val="00971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719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430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D56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71C8D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39A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E4339A"/>
  </w:style>
  <w:style w:type="paragraph" w:styleId="Title">
    <w:name w:val="Title"/>
    <w:basedOn w:val="Heading1"/>
    <w:next w:val="Normal"/>
    <w:link w:val="TitleChar"/>
    <w:uiPriority w:val="10"/>
    <w:qFormat/>
    <w:rsid w:val="00522705"/>
  </w:style>
  <w:style w:type="character" w:customStyle="1" w:styleId="TitleChar">
    <w:name w:val="Title Char"/>
    <w:basedOn w:val="DefaultParagraphFont"/>
    <w:link w:val="Title"/>
    <w:uiPriority w:val="10"/>
    <w:rsid w:val="0052270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link w:val="subbab2Char"/>
    <w:qFormat/>
    <w:rsid w:val="00B2238B"/>
    <w:pPr>
      <w:numPr>
        <w:numId w:val="7"/>
      </w:numPr>
      <w:spacing w:line="48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customStyle="1" w:styleId="Style8">
    <w:name w:val="Style8"/>
    <w:basedOn w:val="Heading3"/>
    <w:link w:val="Style8Char"/>
    <w:qFormat/>
    <w:rsid w:val="00B2238B"/>
    <w:pPr>
      <w:numPr>
        <w:ilvl w:val="0"/>
        <w:numId w:val="0"/>
      </w:numPr>
      <w:spacing w:line="48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B2238B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ubbab3">
    <w:name w:val="sub bab 3"/>
    <w:basedOn w:val="Heading2"/>
    <w:link w:val="subbab3Char"/>
    <w:qFormat/>
    <w:rsid w:val="0017084A"/>
    <w:pPr>
      <w:numPr>
        <w:numId w:val="9"/>
      </w:numPr>
      <w:spacing w:before="240" w:line="480" w:lineRule="auto"/>
      <w:ind w:left="851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tyle8Char">
    <w:name w:val="Style8 Char"/>
    <w:basedOn w:val="Heading3Char"/>
    <w:link w:val="Style8"/>
    <w:rsid w:val="00B2238B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tyle9">
    <w:name w:val="Style9"/>
    <w:basedOn w:val="Heading3"/>
    <w:next w:val="Style10"/>
    <w:link w:val="Style9Char"/>
    <w:rsid w:val="00767EBB"/>
    <w:pPr>
      <w:numPr>
        <w:ilvl w:val="0"/>
        <w:numId w:val="0"/>
      </w:numPr>
      <w:tabs>
        <w:tab w:val="left" w:pos="1701"/>
      </w:tabs>
      <w:spacing w:before="240"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17084A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</w:rPr>
  </w:style>
  <w:style w:type="paragraph" w:customStyle="1" w:styleId="Style10">
    <w:name w:val="Style10"/>
    <w:basedOn w:val="Style9"/>
    <w:link w:val="Style10Char"/>
    <w:qFormat/>
    <w:rsid w:val="0017084A"/>
  </w:style>
  <w:style w:type="character" w:customStyle="1" w:styleId="Style9Char">
    <w:name w:val="Style9 Char"/>
    <w:basedOn w:val="Heading3Char"/>
    <w:link w:val="Style9"/>
    <w:rsid w:val="00767EB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Style11">
    <w:name w:val="Style11"/>
    <w:basedOn w:val="Style9"/>
    <w:next w:val="Heading3"/>
    <w:link w:val="Style11Char"/>
    <w:qFormat/>
    <w:rsid w:val="00767EBB"/>
  </w:style>
  <w:style w:type="character" w:customStyle="1" w:styleId="Style10Char">
    <w:name w:val="Style10 Char"/>
    <w:basedOn w:val="Style9Char"/>
    <w:link w:val="Style10"/>
    <w:rsid w:val="0017084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numbering" w:customStyle="1" w:styleId="subbab322">
    <w:name w:val="sub bab 3.2.2"/>
    <w:basedOn w:val="NoList"/>
    <w:uiPriority w:val="99"/>
    <w:rsid w:val="00767EBB"/>
    <w:pPr>
      <w:numPr>
        <w:numId w:val="30"/>
      </w:numPr>
    </w:pPr>
  </w:style>
  <w:style w:type="character" w:customStyle="1" w:styleId="Style11Char">
    <w:name w:val="Style11 Char"/>
    <w:basedOn w:val="Style9Char"/>
    <w:link w:val="Style11"/>
    <w:rsid w:val="00767EB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numbering" w:customStyle="1" w:styleId="Style12">
    <w:name w:val="Style12"/>
    <w:basedOn w:val="NoList"/>
    <w:uiPriority w:val="99"/>
    <w:rsid w:val="00442F01"/>
    <w:pPr>
      <w:numPr>
        <w:numId w:val="31"/>
      </w:numPr>
    </w:pPr>
  </w:style>
  <w:style w:type="numbering" w:customStyle="1" w:styleId="Style13">
    <w:name w:val="Style13"/>
    <w:basedOn w:val="NoList"/>
    <w:uiPriority w:val="99"/>
    <w:rsid w:val="00442F01"/>
    <w:pPr>
      <w:numPr>
        <w:numId w:val="33"/>
      </w:numPr>
    </w:pPr>
  </w:style>
  <w:style w:type="paragraph" w:customStyle="1" w:styleId="Style14">
    <w:name w:val="Style14"/>
    <w:basedOn w:val="ListParagraph"/>
    <w:link w:val="Style14Char"/>
    <w:qFormat/>
    <w:rsid w:val="00442F01"/>
    <w:pPr>
      <w:spacing w:before="240"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tyle15">
    <w:name w:val="Style15"/>
    <w:basedOn w:val="ListParagraph"/>
    <w:link w:val="Style15Char"/>
    <w:qFormat/>
    <w:rsid w:val="00125E2E"/>
    <w:pPr>
      <w:numPr>
        <w:numId w:val="21"/>
      </w:numPr>
      <w:spacing w:before="240"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2F01"/>
  </w:style>
  <w:style w:type="character" w:customStyle="1" w:styleId="Style14Char">
    <w:name w:val="Style14 Char"/>
    <w:basedOn w:val="ListParagraphChar"/>
    <w:link w:val="Style14"/>
    <w:rsid w:val="00442F01"/>
    <w:rPr>
      <w:rFonts w:ascii="Times New Roman" w:hAnsi="Times New Roman" w:cs="Times New Roman"/>
      <w:b/>
      <w:sz w:val="24"/>
      <w:szCs w:val="24"/>
    </w:rPr>
  </w:style>
  <w:style w:type="paragraph" w:customStyle="1" w:styleId="Style16">
    <w:name w:val="Style16"/>
    <w:basedOn w:val="ListParagraph"/>
    <w:link w:val="Style16Char"/>
    <w:qFormat/>
    <w:rsid w:val="00125E2E"/>
    <w:pPr>
      <w:numPr>
        <w:numId w:val="23"/>
      </w:numPr>
      <w:spacing w:before="240"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15Char">
    <w:name w:val="Style15 Char"/>
    <w:basedOn w:val="ListParagraphChar"/>
    <w:link w:val="Style15"/>
    <w:rsid w:val="00125E2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74D0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Style16Char">
    <w:name w:val="Style16 Char"/>
    <w:basedOn w:val="ListParagraphChar"/>
    <w:link w:val="Style16"/>
    <w:rsid w:val="00125E2E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730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65A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AA9"/>
    <w:rPr>
      <w:color w:val="0000FF" w:themeColor="hyperlink"/>
      <w:u w:val="single"/>
    </w:rPr>
  </w:style>
  <w:style w:type="paragraph" w:customStyle="1" w:styleId="Style17">
    <w:name w:val="Style17"/>
    <w:basedOn w:val="Heading2"/>
    <w:link w:val="Style17Char"/>
    <w:qFormat/>
    <w:rsid w:val="00CA74D0"/>
    <w:rPr>
      <w:rFonts w:ascii="Times New Roman" w:hAnsi="Times New Roman"/>
      <w:color w:val="auto"/>
      <w:sz w:val="24"/>
    </w:rPr>
  </w:style>
  <w:style w:type="character" w:customStyle="1" w:styleId="Style17Char">
    <w:name w:val="Style17 Char"/>
    <w:basedOn w:val="Heading2Char"/>
    <w:link w:val="Style17"/>
    <w:rsid w:val="00CA74D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E1E9-C6F2-435C-A839-DF339DB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4-02-09T04:13:00Z</dcterms:created>
  <dcterms:modified xsi:type="dcterms:W3CDTF">2024-02-09T04:17:00Z</dcterms:modified>
</cp:coreProperties>
</file>